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A78C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do uchwały nr ……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60568C77" w14:textId="2022053E" w:rsidR="00337FED" w:rsidRPr="00841B01" w:rsidRDefault="00337FED" w:rsidP="00841B01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 dnia …………. </w:t>
      </w: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4532A01D" w14:textId="15E570A1" w:rsidR="00337FED" w:rsidRPr="008314A9" w:rsidRDefault="00934C78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F975A4">
        <w:rPr>
          <w:rFonts w:ascii="Arial" w:hAnsi="Arial" w:cs="Arial"/>
          <w:b/>
          <w:color w:val="auto"/>
          <w:sz w:val="22"/>
          <w:szCs w:val="22"/>
        </w:rPr>
        <w:t>V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</w:p>
    <w:p w14:paraId="42355D9D" w14:textId="12E795D9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</w:t>
      </w:r>
      <w:r w:rsidR="00BA6F13">
        <w:rPr>
          <w:rFonts w:ascii="Arial" w:hAnsi="Arial" w:cs="Arial"/>
          <w:b/>
          <w:color w:val="auto"/>
          <w:sz w:val="22"/>
          <w:szCs w:val="22"/>
        </w:rPr>
        <w:t>i za najlepszy produkt roku 20</w:t>
      </w:r>
      <w:r w:rsidR="00F975A4">
        <w:rPr>
          <w:rFonts w:ascii="Arial" w:hAnsi="Arial" w:cs="Arial"/>
          <w:b/>
          <w:color w:val="auto"/>
          <w:sz w:val="22"/>
          <w:szCs w:val="22"/>
        </w:rPr>
        <w:t>2</w:t>
      </w:r>
      <w:r w:rsidR="00874A61">
        <w:rPr>
          <w:rFonts w:ascii="Arial" w:hAnsi="Arial" w:cs="Arial"/>
          <w:b/>
          <w:color w:val="auto"/>
          <w:sz w:val="22"/>
          <w:szCs w:val="22"/>
        </w:rPr>
        <w:t>1</w:t>
      </w:r>
    </w:p>
    <w:p w14:paraId="14552B27" w14:textId="32F914B0" w:rsidR="00337FED" w:rsidRPr="008314A9" w:rsidRDefault="00EC53E5" w:rsidP="00EC53E5">
      <w:pPr>
        <w:tabs>
          <w:tab w:val="left" w:pos="23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26525D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1D69D5E4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3CD9026A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</w:t>
      </w:r>
      <w:r w:rsidR="00F975A4">
        <w:rPr>
          <w:rFonts w:ascii="Arial" w:hAnsi="Arial" w:cs="Arial"/>
          <w:color w:val="000000"/>
          <w:sz w:val="22"/>
          <w:szCs w:val="22"/>
        </w:rPr>
        <w:t>V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</w:t>
      </w:r>
      <w:r w:rsidR="00BA6F13">
        <w:rPr>
          <w:rFonts w:ascii="Arial" w:hAnsi="Arial" w:cs="Arial"/>
          <w:color w:val="000000"/>
          <w:sz w:val="22"/>
          <w:szCs w:val="22"/>
        </w:rPr>
        <w:t>i za najlepszy produkt roku 20</w:t>
      </w:r>
      <w:r w:rsidR="00F975A4">
        <w:rPr>
          <w:rFonts w:ascii="Arial" w:hAnsi="Arial" w:cs="Arial"/>
          <w:color w:val="000000"/>
          <w:sz w:val="22"/>
          <w:szCs w:val="22"/>
        </w:rPr>
        <w:t>2</w:t>
      </w:r>
      <w:r w:rsidR="00874A61">
        <w:rPr>
          <w:rFonts w:ascii="Arial" w:hAnsi="Arial" w:cs="Arial"/>
          <w:color w:val="000000"/>
          <w:sz w:val="22"/>
          <w:szCs w:val="22"/>
        </w:rPr>
        <w:t>1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1F4994EA" w:rsidR="00337FED" w:rsidRPr="0001163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011639">
        <w:rPr>
          <w:rFonts w:ascii="Arial" w:hAnsi="Arial" w:cs="Arial"/>
          <w:color w:val="000000"/>
          <w:sz w:val="22"/>
          <w:szCs w:val="22"/>
        </w:rPr>
        <w:t>(bez potrzeby obróbki cieplnej).</w:t>
      </w:r>
    </w:p>
    <w:p w14:paraId="71FE7044" w14:textId="5F4DF1EB" w:rsidR="00011639" w:rsidRPr="00011639" w:rsidRDefault="00011639" w:rsidP="000116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11639">
        <w:rPr>
          <w:rFonts w:ascii="Arial" w:hAnsi="Arial" w:cs="Arial"/>
          <w:color w:val="000000"/>
          <w:sz w:val="22"/>
          <w:szCs w:val="22"/>
        </w:rPr>
        <w:t>Organizator zastrzega sobie prawo do zmiany terminu przyjmowania zgłoszeń, rozstrzygnięcia konkursu, wręczenia nagród z ważnych, niezależnych od Organizatora powodów. Informację o zmianie terminów ogłaszane będą na stro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46502F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>.</w:t>
      </w:r>
    </w:p>
    <w:p w14:paraId="1B0A67B2" w14:textId="77777777" w:rsidR="00337FED" w:rsidRPr="008314A9" w:rsidRDefault="00337FED" w:rsidP="009132A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8E55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C4087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09977675" w14:textId="72E0656A" w:rsidR="00A90408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rganizowany d</w:t>
      </w:r>
      <w:r w:rsidR="00BA6F13">
        <w:rPr>
          <w:rFonts w:ascii="Arial" w:hAnsi="Arial" w:cs="Arial"/>
          <w:sz w:val="22"/>
          <w:szCs w:val="22"/>
        </w:rPr>
        <w:t>la producentów indywidualnych (</w:t>
      </w:r>
      <w:r>
        <w:rPr>
          <w:rFonts w:ascii="Arial" w:hAnsi="Arial" w:cs="Arial"/>
          <w:sz w:val="22"/>
          <w:szCs w:val="22"/>
        </w:rPr>
        <w:t>Grupa A) oraz przedsiębiorców (Grupa B).</w:t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798665DE" w14:textId="457E61B2" w:rsidR="00337FED" w:rsidRPr="008314A9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mogą wziąć udział:</w:t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33FEFA46" w14:textId="01F8477E" w:rsidR="00337FED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="00982547">
        <w:rPr>
          <w:rFonts w:ascii="Arial" w:hAnsi="Arial" w:cs="Arial"/>
          <w:sz w:val="22"/>
          <w:szCs w:val="22"/>
        </w:rPr>
        <w:t>gospodarstwa ekologiczne,</w:t>
      </w:r>
      <w:r w:rsidRPr="008314A9">
        <w:rPr>
          <w:rFonts w:ascii="Arial" w:hAnsi="Arial" w:cs="Arial"/>
          <w:sz w:val="22"/>
          <w:szCs w:val="22"/>
        </w:rPr>
        <w:t xml:space="preserve"> itp.; które mogą udokumentować swoją działalność posiadanymi certyfikatami, dyplomami, zaświadczeniami lub innymi dokumentami np. potwierdzającymi prezentację produktu na targach, festynach, konkursach, wystawach, impre</w:t>
      </w:r>
      <w:r w:rsidR="00AB3C04">
        <w:rPr>
          <w:rFonts w:ascii="Arial" w:hAnsi="Arial" w:cs="Arial"/>
          <w:sz w:val="22"/>
          <w:szCs w:val="22"/>
        </w:rPr>
        <w:t>zach lokalnych i regionalnych), prowadzący Rolniczy Handel Detaliczny</w:t>
      </w:r>
      <w:r w:rsidR="007D2633">
        <w:rPr>
          <w:rFonts w:ascii="Arial" w:hAnsi="Arial" w:cs="Arial"/>
          <w:sz w:val="22"/>
          <w:szCs w:val="22"/>
        </w:rPr>
        <w:t>;</w:t>
      </w:r>
    </w:p>
    <w:p w14:paraId="57D41663" w14:textId="762A0AAE" w:rsidR="00337FED" w:rsidRPr="00E82929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5B66B0">
        <w:rPr>
          <w:rFonts w:ascii="Arial" w:hAnsi="Arial" w:cs="Arial"/>
          <w:sz w:val="22"/>
          <w:szCs w:val="22"/>
        </w:rPr>
        <w:t> 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0AE93C3E" w:rsidR="00337FED" w:rsidRDefault="00337FED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</w:t>
      </w:r>
      <w:r w:rsidR="00BA6F13">
        <w:rPr>
          <w:rFonts w:ascii="Arial" w:hAnsi="Arial" w:cs="Arial"/>
          <w:sz w:val="22"/>
          <w:szCs w:val="22"/>
        </w:rPr>
        <w:t xml:space="preserve"> musi znajdować się na</w:t>
      </w:r>
      <w:r w:rsidR="005B66B0">
        <w:rPr>
          <w:rFonts w:ascii="Arial" w:hAnsi="Arial" w:cs="Arial"/>
          <w:sz w:val="22"/>
          <w:szCs w:val="22"/>
        </w:rPr>
        <w:t> </w:t>
      </w:r>
      <w:r w:rsidR="00BA6F13">
        <w:rPr>
          <w:rFonts w:ascii="Arial" w:hAnsi="Arial" w:cs="Arial"/>
          <w:sz w:val="22"/>
          <w:szCs w:val="22"/>
        </w:rPr>
        <w:t>terenie województwa m</w:t>
      </w:r>
      <w:r w:rsidRPr="008314A9">
        <w:rPr>
          <w:rFonts w:ascii="Arial" w:hAnsi="Arial" w:cs="Arial"/>
          <w:sz w:val="22"/>
          <w:szCs w:val="22"/>
        </w:rPr>
        <w:t>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EAF7617" w14:textId="0803A791" w:rsidR="00ED07B3" w:rsidRPr="00AC76BF" w:rsidRDefault="00ED07B3" w:rsidP="00ED07B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C76BF">
        <w:rPr>
          <w:rFonts w:ascii="Arial" w:hAnsi="Arial" w:cs="Arial"/>
          <w:sz w:val="22"/>
          <w:szCs w:val="22"/>
        </w:rPr>
        <w:t xml:space="preserve">Warunki udziału oraz formularz zgłoszeniowy do Konkursu dostępne są na stronie </w:t>
      </w:r>
      <w:hyperlink r:id="rId9" w:history="1">
        <w:r w:rsidRPr="00AC76BF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AC76BF">
        <w:rPr>
          <w:rFonts w:ascii="Arial" w:hAnsi="Arial" w:cs="Arial"/>
          <w:sz w:val="22"/>
          <w:szCs w:val="22"/>
        </w:rPr>
        <w:t>.</w:t>
      </w:r>
    </w:p>
    <w:p w14:paraId="524E2708" w14:textId="542FCC27" w:rsidR="00815F4A" w:rsidRDefault="00815F4A" w:rsidP="0064692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arunkiem uczestnictwa w</w:t>
      </w:r>
      <w:r>
        <w:rPr>
          <w:rFonts w:ascii="Arial" w:hAnsi="Arial" w:cs="Arial"/>
          <w:sz w:val="22"/>
          <w:szCs w:val="22"/>
        </w:rPr>
        <w:t xml:space="preserve"> Konkursie jest podpisanie Informacji dotyczącej</w:t>
      </w:r>
      <w:r w:rsidRPr="00831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twarzania danych osobowych, będącej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48B7C996" w14:textId="77777777" w:rsidR="00841B01" w:rsidRPr="0064692E" w:rsidRDefault="00841B01" w:rsidP="00841B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97635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68CB4956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04D61077" w:rsidR="00337FED" w:rsidRPr="008314A9" w:rsidRDefault="00337FED" w:rsidP="00BC64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e produktu do Konkursu polega na przesłaniu p</w:t>
      </w:r>
      <w:r w:rsidR="00234A26">
        <w:rPr>
          <w:rFonts w:ascii="Arial" w:hAnsi="Arial" w:cs="Arial"/>
          <w:sz w:val="22"/>
          <w:szCs w:val="22"/>
        </w:rPr>
        <w:t>rzez operatora pocztowego w</w:t>
      </w:r>
      <w:r w:rsidR="00841B01">
        <w:rPr>
          <w:rFonts w:ascii="Arial" w:hAnsi="Arial" w:cs="Arial"/>
          <w:sz w:val="22"/>
          <w:szCs w:val="22"/>
        </w:rPr>
        <w:t> </w:t>
      </w:r>
      <w:r w:rsidR="00234A26">
        <w:rPr>
          <w:rFonts w:ascii="Arial" w:hAnsi="Arial" w:cs="Arial"/>
          <w:sz w:val="22"/>
          <w:szCs w:val="22"/>
        </w:rPr>
        <w:t xml:space="preserve">rozumieniu ustawy z dnia 23 listopada 2012 r. – Prawo pocztowe (Dz.U. z 2020 r. </w:t>
      </w:r>
      <w:r w:rsidR="00234A26">
        <w:rPr>
          <w:rFonts w:ascii="Arial" w:hAnsi="Arial" w:cs="Arial"/>
          <w:sz w:val="22"/>
          <w:szCs w:val="22"/>
        </w:rPr>
        <w:lastRenderedPageBreak/>
        <w:t>poz. 1041 i 2320)</w:t>
      </w:r>
      <w:r w:rsidR="00BA6F13">
        <w:rPr>
          <w:rFonts w:ascii="Arial" w:hAnsi="Arial" w:cs="Arial"/>
          <w:sz w:val="22"/>
          <w:szCs w:val="22"/>
        </w:rPr>
        <w:t xml:space="preserve"> lub drogą</w:t>
      </w:r>
      <w:r w:rsidR="00982547">
        <w:rPr>
          <w:rFonts w:ascii="Arial" w:hAnsi="Arial" w:cs="Arial"/>
          <w:sz w:val="22"/>
          <w:szCs w:val="22"/>
        </w:rPr>
        <w:t xml:space="preserve"> mailową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F975A4">
        <w:rPr>
          <w:rFonts w:ascii="Arial" w:hAnsi="Arial" w:cs="Arial"/>
          <w:sz w:val="22"/>
          <w:szCs w:val="22"/>
        </w:rPr>
        <w:t>(</w:t>
      </w:r>
      <w:hyperlink r:id="rId10" w:history="1">
        <w:r w:rsidR="00F975A4" w:rsidRPr="00676BBF">
          <w:rPr>
            <w:rStyle w:val="Hipercze"/>
            <w:rFonts w:ascii="Arial" w:hAnsi="Arial" w:cs="Arial"/>
            <w:sz w:val="22"/>
            <w:szCs w:val="22"/>
          </w:rPr>
          <w:t>wydzialrolnictwa@mazovia.pl</w:t>
        </w:r>
      </w:hyperlink>
      <w:r w:rsidR="00F975A4">
        <w:rPr>
          <w:rFonts w:ascii="Arial" w:hAnsi="Arial" w:cs="Arial"/>
          <w:sz w:val="22"/>
          <w:szCs w:val="22"/>
        </w:rPr>
        <w:t>)</w:t>
      </w:r>
      <w:r w:rsidR="006D0E35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wypełnionego formularza zgłoszeniowego, zgodnie z</w:t>
      </w:r>
      <w:r w:rsidR="005B66B0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 xml:space="preserve">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</w:t>
      </w:r>
      <w:r w:rsidR="00234A26">
        <w:rPr>
          <w:rFonts w:ascii="Arial" w:hAnsi="Arial" w:cs="Arial"/>
          <w:sz w:val="22"/>
          <w:szCs w:val="22"/>
        </w:rPr>
        <w:t xml:space="preserve">lub 2 </w:t>
      </w:r>
      <w:r w:rsidR="00E82929">
        <w:rPr>
          <w:rFonts w:ascii="Arial" w:hAnsi="Arial" w:cs="Arial"/>
          <w:sz w:val="22"/>
          <w:szCs w:val="22"/>
        </w:rPr>
        <w:t>do</w:t>
      </w:r>
      <w:r w:rsidR="00474BD9">
        <w:rPr>
          <w:rFonts w:ascii="Arial" w:hAnsi="Arial" w:cs="Arial"/>
          <w:sz w:val="22"/>
          <w:szCs w:val="22"/>
        </w:rPr>
        <w:t> </w:t>
      </w:r>
      <w:r w:rsidR="00E82929">
        <w:rPr>
          <w:rFonts w:ascii="Arial" w:hAnsi="Arial" w:cs="Arial"/>
          <w:sz w:val="22"/>
          <w:szCs w:val="22"/>
        </w:rPr>
        <w:t xml:space="preserve">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Departament Rolnictwa i Rozwoju Obszarów Wiejskich</w:t>
      </w:r>
    </w:p>
    <w:p w14:paraId="54F19DE1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22CC74C8" w:rsidR="00337FED" w:rsidRPr="00F129EC" w:rsidRDefault="006A71A3" w:rsidP="00F129EC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</w:t>
      </w:r>
      <w:r w:rsidR="00337FED" w:rsidRPr="00F129EC">
        <w:rPr>
          <w:rFonts w:ascii="Arial" w:hAnsi="Arial" w:cs="Arial"/>
          <w:b/>
          <w:sz w:val="22"/>
          <w:szCs w:val="22"/>
        </w:rPr>
        <w:t>rszawa</w:t>
      </w:r>
    </w:p>
    <w:p w14:paraId="3452AC85" w14:textId="77777777" w:rsidR="00F129EC" w:rsidRDefault="00337FED" w:rsidP="00F129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</w:t>
      </w:r>
    </w:p>
    <w:p w14:paraId="799CFCF2" w14:textId="73C3A9B6" w:rsidR="00337FED" w:rsidRPr="00F129EC" w:rsidRDefault="00337FED" w:rsidP="00F129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129EC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6D886E78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Ten sam produkt nie może być więcej niż trzykrotnie zgłaszany przez producenta do</w:t>
      </w:r>
      <w:r w:rsidR="00E41279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 xml:space="preserve">różnych edycji Konkursu. </w:t>
      </w:r>
    </w:p>
    <w:p w14:paraId="33FACE06" w14:textId="326ED018" w:rsidR="00337FED" w:rsidRPr="008B28F6" w:rsidRDefault="008B28F6" w:rsidP="008B28F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0" w:name="_Hlk60143621"/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>
        <w:rPr>
          <w:rFonts w:ascii="Arial" w:hAnsi="Arial" w:cs="Arial"/>
          <w:b/>
          <w:sz w:val="22"/>
          <w:szCs w:val="22"/>
        </w:rPr>
        <w:t>31 marca 202</w:t>
      </w:r>
      <w:r w:rsidR="00874A61">
        <w:rPr>
          <w:rFonts w:ascii="Arial" w:hAnsi="Arial" w:cs="Arial"/>
          <w:b/>
          <w:sz w:val="22"/>
          <w:szCs w:val="22"/>
        </w:rPr>
        <w:t>2</w:t>
      </w:r>
      <w:r w:rsidRPr="008314A9">
        <w:rPr>
          <w:rFonts w:ascii="Arial" w:hAnsi="Arial" w:cs="Arial"/>
          <w:b/>
          <w:sz w:val="22"/>
          <w:szCs w:val="22"/>
        </w:rPr>
        <w:t xml:space="preserve"> roku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C255ED">
        <w:rPr>
          <w:rFonts w:ascii="Arial" w:hAnsi="Arial" w:cs="Arial"/>
          <w:sz w:val="22"/>
          <w:szCs w:val="22"/>
        </w:rPr>
        <w:t xml:space="preserve">(decyduje data </w:t>
      </w:r>
      <w:r>
        <w:rPr>
          <w:rFonts w:ascii="Arial" w:hAnsi="Arial" w:cs="Arial"/>
          <w:sz w:val="22"/>
          <w:szCs w:val="22"/>
        </w:rPr>
        <w:t>wpływu</w:t>
      </w:r>
      <w:r w:rsidRPr="00C255ED">
        <w:rPr>
          <w:rFonts w:ascii="Arial" w:hAnsi="Arial" w:cs="Arial"/>
          <w:sz w:val="22"/>
          <w:szCs w:val="22"/>
        </w:rPr>
        <w:t xml:space="preserve"> maila</w:t>
      </w:r>
      <w:r>
        <w:rPr>
          <w:rFonts w:ascii="Arial" w:hAnsi="Arial" w:cs="Arial"/>
          <w:sz w:val="22"/>
          <w:szCs w:val="22"/>
        </w:rPr>
        <w:t xml:space="preserve"> na adres, o którym mowa w ust.1,</w:t>
      </w:r>
      <w:r w:rsidRPr="00C255ED">
        <w:rPr>
          <w:rFonts w:ascii="Arial" w:hAnsi="Arial" w:cs="Arial"/>
          <w:sz w:val="22"/>
          <w:szCs w:val="22"/>
        </w:rPr>
        <w:t xml:space="preserve"> lub data stempla pocztowego).</w:t>
      </w:r>
    </w:p>
    <w:bookmarkEnd w:id="0"/>
    <w:p w14:paraId="37BE8A8E" w14:textId="59F7715F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</w:t>
      </w:r>
      <w:r w:rsidR="00E41279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16B32DC8" w14:textId="355A506D" w:rsidR="00DA552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CC50FE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760B4749" w:rsidR="00337FED" w:rsidRPr="008314A9" w:rsidRDefault="00EE7C6E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" w:name="_Hlk92098828"/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jest organizowany w</w:t>
      </w:r>
      <w:r w:rsidR="00452585">
        <w:rPr>
          <w:rFonts w:ascii="Arial" w:hAnsi="Arial" w:cs="Arial"/>
          <w:sz w:val="22"/>
          <w:szCs w:val="22"/>
        </w:rPr>
        <w:t> </w:t>
      </w:r>
      <w:r w:rsidR="00337FED" w:rsidRPr="008314A9">
        <w:rPr>
          <w:rFonts w:ascii="Arial" w:hAnsi="Arial" w:cs="Arial"/>
          <w:sz w:val="22"/>
          <w:szCs w:val="22"/>
        </w:rPr>
        <w:t>następujących kategoriach produktów:</w:t>
      </w:r>
    </w:p>
    <w:p w14:paraId="0553D5E0" w14:textId="62587410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2FA72A41" w:rsidR="00337FED" w:rsidRPr="0089196C" w:rsidRDefault="0089196C" w:rsidP="0089196C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9196C">
        <w:rPr>
          <w:rFonts w:ascii="Arial" w:hAnsi="Arial" w:cs="Arial"/>
          <w:sz w:val="22"/>
          <w:szCs w:val="22"/>
        </w:rPr>
        <w:t>owoce, warzywa, przetwory owocowe i warzywne, produkty pochodzenia roślinnego</w:t>
      </w:r>
      <w:r w:rsidR="00337FED" w:rsidRPr="0089196C">
        <w:rPr>
          <w:rFonts w:ascii="Arial" w:hAnsi="Arial" w:cs="Arial"/>
          <w:sz w:val="22"/>
          <w:szCs w:val="22"/>
        </w:rPr>
        <w:t>;</w:t>
      </w:r>
    </w:p>
    <w:p w14:paraId="73C63689" w14:textId="6DB11F63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556E70D9" w14:textId="11054191" w:rsidR="002C775D" w:rsidRDefault="00337FED" w:rsidP="002C775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napoje</w:t>
      </w:r>
      <w:r w:rsidR="00092224">
        <w:rPr>
          <w:rFonts w:ascii="Arial" w:hAnsi="Arial" w:cs="Arial"/>
          <w:sz w:val="22"/>
          <w:szCs w:val="22"/>
        </w:rPr>
        <w:t xml:space="preserve"> (alkoholowe i bezalkoholowe)</w:t>
      </w:r>
      <w:r w:rsidRPr="00E82929">
        <w:rPr>
          <w:rFonts w:ascii="Arial" w:hAnsi="Arial" w:cs="Arial"/>
          <w:sz w:val="22"/>
          <w:szCs w:val="22"/>
        </w:rPr>
        <w:t>.</w:t>
      </w:r>
    </w:p>
    <w:bookmarkEnd w:id="1"/>
    <w:p w14:paraId="11B11079" w14:textId="1CE49A1B" w:rsidR="002C775D" w:rsidRDefault="002C775D" w:rsidP="002C775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dla przedsiębiorców (Grupa B) jest organizowany w następujących kategoriach produktów:</w:t>
      </w:r>
    </w:p>
    <w:p w14:paraId="08F8CE6F" w14:textId="209AE14F" w:rsidR="002C775D" w:rsidRDefault="002C775D" w:rsidP="002C775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roślinnego</w:t>
      </w:r>
      <w:r w:rsidR="00726179" w:rsidRPr="00E82929">
        <w:rPr>
          <w:rFonts w:ascii="Arial" w:hAnsi="Arial" w:cs="Arial"/>
          <w:sz w:val="22"/>
          <w:szCs w:val="22"/>
        </w:rPr>
        <w:t>;</w:t>
      </w:r>
    </w:p>
    <w:p w14:paraId="02E16187" w14:textId="6A87401E" w:rsidR="002C775D" w:rsidRDefault="002C775D" w:rsidP="002C775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</w:t>
      </w:r>
      <w:r w:rsidR="00726179" w:rsidRPr="00E82929">
        <w:rPr>
          <w:rFonts w:ascii="Arial" w:hAnsi="Arial" w:cs="Arial"/>
          <w:sz w:val="22"/>
          <w:szCs w:val="22"/>
        </w:rPr>
        <w:t>;</w:t>
      </w:r>
    </w:p>
    <w:p w14:paraId="354E8C7D" w14:textId="70C256C2" w:rsidR="002C775D" w:rsidRDefault="002C775D" w:rsidP="002C775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  <w:r w:rsidR="00726179" w:rsidRPr="00E82929">
        <w:rPr>
          <w:rFonts w:ascii="Arial" w:hAnsi="Arial" w:cs="Arial"/>
          <w:sz w:val="22"/>
          <w:szCs w:val="22"/>
        </w:rPr>
        <w:t>;</w:t>
      </w:r>
    </w:p>
    <w:p w14:paraId="6CC840E1" w14:textId="4CEF55F8" w:rsidR="002C775D" w:rsidRPr="002C775D" w:rsidRDefault="002C775D" w:rsidP="002C775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  <w:r w:rsidR="00726179">
        <w:rPr>
          <w:rFonts w:ascii="Arial" w:hAnsi="Arial" w:cs="Arial"/>
          <w:sz w:val="22"/>
          <w:szCs w:val="22"/>
        </w:rPr>
        <w:t>.</w:t>
      </w:r>
    </w:p>
    <w:p w14:paraId="4635D2C7" w14:textId="197F15E5" w:rsidR="00337FED" w:rsidRPr="008314A9" w:rsidRDefault="00337FED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</w:t>
      </w:r>
      <w:r w:rsidRPr="00FC030B">
        <w:rPr>
          <w:rFonts w:ascii="Arial" w:hAnsi="Arial" w:cs="Arial"/>
          <w:color w:val="FF0000"/>
          <w:sz w:val="22"/>
          <w:szCs w:val="22"/>
        </w:rPr>
        <w:t xml:space="preserve"> </w:t>
      </w:r>
      <w:r w:rsidRPr="00FC030B">
        <w:rPr>
          <w:rFonts w:ascii="Arial" w:hAnsi="Arial" w:cs="Arial"/>
          <w:sz w:val="22"/>
          <w:szCs w:val="22"/>
        </w:rPr>
        <w:t xml:space="preserve">grupy i </w:t>
      </w:r>
      <w:r w:rsidRPr="008314A9">
        <w:rPr>
          <w:rFonts w:ascii="Arial" w:hAnsi="Arial" w:cs="Arial"/>
          <w:sz w:val="22"/>
          <w:szCs w:val="22"/>
        </w:rPr>
        <w:t>kategorii zgłaszanych produktó</w:t>
      </w:r>
      <w:r w:rsidR="00EE599A">
        <w:rPr>
          <w:rFonts w:ascii="Arial" w:hAnsi="Arial" w:cs="Arial"/>
          <w:sz w:val="22"/>
          <w:szCs w:val="22"/>
        </w:rPr>
        <w:t>w bez powiadamiania uczestnika K</w:t>
      </w:r>
      <w:r w:rsidRPr="008314A9">
        <w:rPr>
          <w:rFonts w:ascii="Arial" w:hAnsi="Arial" w:cs="Arial"/>
          <w:sz w:val="22"/>
          <w:szCs w:val="22"/>
        </w:rPr>
        <w:t>onkursu.</w:t>
      </w:r>
    </w:p>
    <w:p w14:paraId="6AE8A1B3" w14:textId="5976BAAD" w:rsidR="00337FED" w:rsidRPr="008314A9" w:rsidRDefault="00337FE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799042D0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64CC41E8" w14:textId="0B095918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75F5A385" w:rsidR="00337FED" w:rsidRPr="00991A1F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</w:t>
      </w:r>
      <w:r w:rsidR="00224B53" w:rsidRPr="00991A1F">
        <w:rPr>
          <w:rFonts w:ascii="Arial" w:hAnsi="Arial" w:cs="Arial"/>
          <w:sz w:val="22"/>
          <w:szCs w:val="22"/>
        </w:rPr>
        <w:t>w</w:t>
      </w:r>
      <w:r w:rsidR="00BA6F13" w:rsidRPr="00991A1F">
        <w:rPr>
          <w:rFonts w:ascii="Arial" w:hAnsi="Arial" w:cs="Arial"/>
          <w:sz w:val="22"/>
          <w:szCs w:val="22"/>
        </w:rPr>
        <w:t xml:space="preserve"> I</w:t>
      </w:r>
      <w:r w:rsidR="002B480B" w:rsidRPr="00991A1F">
        <w:rPr>
          <w:rFonts w:ascii="Arial" w:hAnsi="Arial" w:cs="Arial"/>
          <w:sz w:val="22"/>
          <w:szCs w:val="22"/>
        </w:rPr>
        <w:t>I</w:t>
      </w:r>
      <w:r w:rsidR="00BA6F13" w:rsidRPr="00991A1F">
        <w:rPr>
          <w:rFonts w:ascii="Arial" w:hAnsi="Arial" w:cs="Arial"/>
          <w:sz w:val="22"/>
          <w:szCs w:val="22"/>
        </w:rPr>
        <w:t xml:space="preserve"> </w:t>
      </w:r>
      <w:r w:rsidR="00BE0E8D" w:rsidRPr="00991A1F">
        <w:rPr>
          <w:rFonts w:ascii="Arial" w:hAnsi="Arial" w:cs="Arial"/>
          <w:sz w:val="22"/>
          <w:szCs w:val="22"/>
        </w:rPr>
        <w:t xml:space="preserve">lub </w:t>
      </w:r>
      <w:r w:rsidR="00BA6F13" w:rsidRPr="00991A1F">
        <w:rPr>
          <w:rFonts w:ascii="Arial" w:hAnsi="Arial" w:cs="Arial"/>
          <w:sz w:val="22"/>
          <w:szCs w:val="22"/>
        </w:rPr>
        <w:t>I</w:t>
      </w:r>
      <w:r w:rsidR="002B480B" w:rsidRPr="00991A1F">
        <w:rPr>
          <w:rFonts w:ascii="Arial" w:hAnsi="Arial" w:cs="Arial"/>
          <w:sz w:val="22"/>
          <w:szCs w:val="22"/>
        </w:rPr>
        <w:t>I</w:t>
      </w:r>
      <w:r w:rsidR="00BA6F13" w:rsidRPr="00991A1F">
        <w:rPr>
          <w:rFonts w:ascii="Arial" w:hAnsi="Arial" w:cs="Arial"/>
          <w:sz w:val="22"/>
          <w:szCs w:val="22"/>
        </w:rPr>
        <w:t>I kwarta</w:t>
      </w:r>
      <w:r w:rsidR="00224B53" w:rsidRPr="00991A1F">
        <w:rPr>
          <w:rFonts w:ascii="Arial" w:hAnsi="Arial" w:cs="Arial"/>
          <w:sz w:val="22"/>
          <w:szCs w:val="22"/>
        </w:rPr>
        <w:t>le</w:t>
      </w:r>
      <w:r w:rsidR="00BA6F13" w:rsidRPr="00991A1F">
        <w:rPr>
          <w:rFonts w:ascii="Arial" w:hAnsi="Arial" w:cs="Arial"/>
          <w:sz w:val="22"/>
          <w:szCs w:val="22"/>
        </w:rPr>
        <w:t xml:space="preserve"> 202</w:t>
      </w:r>
      <w:r w:rsidR="00874A61">
        <w:rPr>
          <w:rFonts w:ascii="Arial" w:hAnsi="Arial" w:cs="Arial"/>
          <w:sz w:val="22"/>
          <w:szCs w:val="22"/>
        </w:rPr>
        <w:t>2</w:t>
      </w:r>
      <w:r w:rsidRPr="00991A1F">
        <w:rPr>
          <w:rFonts w:ascii="Arial" w:hAnsi="Arial" w:cs="Arial"/>
          <w:sz w:val="22"/>
          <w:szCs w:val="22"/>
        </w:rPr>
        <w:t xml:space="preserve"> r.</w:t>
      </w:r>
    </w:p>
    <w:p w14:paraId="5ECB5DEE" w14:textId="115F985F" w:rsidR="00DC2ACE" w:rsidRPr="005909DB" w:rsidRDefault="00337FED" w:rsidP="0047198C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09DB">
        <w:rPr>
          <w:rFonts w:ascii="Arial" w:hAnsi="Arial" w:cs="Arial"/>
          <w:color w:val="000000" w:themeColor="text1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 w:rsidRPr="005909DB">
        <w:rPr>
          <w:rFonts w:ascii="Arial" w:hAnsi="Arial" w:cs="Arial"/>
          <w:color w:val="000000" w:themeColor="text1"/>
          <w:sz w:val="22"/>
          <w:szCs w:val="22"/>
        </w:rPr>
        <w:br/>
      </w:r>
      <w:r w:rsidRPr="005909DB">
        <w:rPr>
          <w:rFonts w:ascii="Arial" w:hAnsi="Arial" w:cs="Arial"/>
          <w:color w:val="000000" w:themeColor="text1"/>
          <w:sz w:val="22"/>
          <w:szCs w:val="22"/>
        </w:rPr>
        <w:t xml:space="preserve">w Warszawie (4 osoby) oraz 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 xml:space="preserve">przedstawiciele 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okołorolnicz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ych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09DB">
        <w:rPr>
          <w:rFonts w:ascii="Arial" w:hAnsi="Arial" w:cs="Arial"/>
          <w:color w:val="000000" w:themeColor="text1"/>
          <w:sz w:val="22"/>
          <w:szCs w:val="22"/>
        </w:rPr>
        <w:t>instytucji zewnętrznych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, takich jak Polska Izba Produktu Regionalnego i Lokalnego,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Mazowiecki Ośrod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ek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Doradztwa Rolniczego</w:t>
      </w:r>
      <w:r w:rsidR="009632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289" w:rsidRPr="00963289">
        <w:rPr>
          <w:rFonts w:ascii="Arial" w:hAnsi="Arial" w:cs="Arial"/>
          <w:color w:val="000000" w:themeColor="text1"/>
          <w:sz w:val="22"/>
          <w:szCs w:val="22"/>
        </w:rPr>
        <w:t>z siedzibą w Warszawie,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Szko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ła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Główn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a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Gospodarstwa Wiejskieg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o</w:t>
      </w:r>
      <w:r w:rsidR="00963289" w:rsidRPr="00963289">
        <w:t xml:space="preserve"> </w:t>
      </w:r>
      <w:r w:rsidR="00963289" w:rsidRPr="00963289">
        <w:rPr>
          <w:rFonts w:ascii="Arial" w:hAnsi="Arial" w:cs="Arial"/>
          <w:color w:val="000000" w:themeColor="text1"/>
          <w:sz w:val="22"/>
          <w:szCs w:val="22"/>
        </w:rPr>
        <w:t>w Warszawie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01BD8C" w14:textId="1D5C7DAB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Ocena zakwalifikowanych do Konkursu produktów może odbyć się przy obecności co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najmniej 5 członków Kapituły.</w:t>
      </w:r>
    </w:p>
    <w:p w14:paraId="2DD154CA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Członkowie Kapituły będą oceniać produkty na Karcie Oceny Produktów, której wzór stanowi załącznik nr 2 do Regulaminu.</w:t>
      </w:r>
    </w:p>
    <w:p w14:paraId="52AE944F" w14:textId="41A211FD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Przed oceną uczestnicy Konkursu zostaną powiadomieni (listownie, telefonicznie lub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drogą mailową) o terminie dostarczenia (</w:t>
      </w:r>
      <w:r w:rsidRPr="00B81E81">
        <w:rPr>
          <w:rFonts w:ascii="Arial" w:hAnsi="Arial" w:cs="Arial"/>
          <w:b/>
          <w:sz w:val="22"/>
          <w:szCs w:val="22"/>
        </w:rPr>
        <w:t>w opakowaniach bezzwrotnych</w:t>
      </w:r>
      <w:r w:rsidRPr="00B81E81">
        <w:rPr>
          <w:rFonts w:ascii="Arial" w:hAnsi="Arial" w:cs="Arial"/>
          <w:sz w:val="22"/>
          <w:szCs w:val="22"/>
        </w:rPr>
        <w:t>) reprezentatywnych próbek produktu do Departamentu Rolnictwa i Rozwoju Obszarów Wiejskich Urzędu Marszałkowskiego Województwa Mazowieckiego w Warszawie, ul.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Skoczylasa 4.</w:t>
      </w:r>
    </w:p>
    <w:p w14:paraId="0E7C8D1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lastRenderedPageBreak/>
        <w:t>W przypadku dużej liczby zgłoszonych produktów, może się odbyć więcej niż jedno posiedzenie Kapituły Konkursu, celem oceny produktów.</w:t>
      </w:r>
    </w:p>
    <w:p w14:paraId="5B3E7962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Pr="00B81E81">
        <w:rPr>
          <w:rFonts w:ascii="Arial" w:hAnsi="Arial" w:cs="Arial"/>
          <w:sz w:val="22"/>
          <w:szCs w:val="22"/>
        </w:rPr>
        <w:br/>
        <w:t>z producentem, wizytacji miejsc wytwarzania zgłoszonych produktów.</w:t>
      </w:r>
    </w:p>
    <w:p w14:paraId="06C39B5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192C14C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11" w:history="1">
        <w:r w:rsidRPr="00B81E81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B81E81">
        <w:rPr>
          <w:rFonts w:ascii="Arial" w:hAnsi="Arial" w:cs="Arial"/>
          <w:sz w:val="22"/>
          <w:szCs w:val="22"/>
        </w:rPr>
        <w:t xml:space="preserve"> .</w:t>
      </w:r>
    </w:p>
    <w:p w14:paraId="16A7698A" w14:textId="77777777" w:rsidR="002B6294" w:rsidRDefault="002B6294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</w:p>
    <w:p w14:paraId="4A8B1628" w14:textId="0A811FA3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BD3FD68" w14:textId="063AFB7E" w:rsidR="00DA552D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6FA2B8B1" w:rsidR="00DA552D" w:rsidRPr="00137CD9" w:rsidRDefault="00DA552D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37CD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5DD3AF80" w:rsidR="00DA552D" w:rsidRPr="008314A9" w:rsidRDefault="00DA552D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Pracami Kapituły kieruje Przewodniczący, a w przypadku jego nieobecności inny wyznaczony przez </w:t>
      </w:r>
      <w:r w:rsidR="00A961E5">
        <w:rPr>
          <w:rFonts w:ascii="Arial" w:hAnsi="Arial" w:cs="Arial"/>
          <w:sz w:val="22"/>
          <w:szCs w:val="22"/>
        </w:rPr>
        <w:t>P</w:t>
      </w:r>
      <w:r w:rsidRPr="008314A9">
        <w:rPr>
          <w:rFonts w:ascii="Arial" w:hAnsi="Arial" w:cs="Arial"/>
          <w:sz w:val="22"/>
          <w:szCs w:val="22"/>
        </w:rPr>
        <w:t>rzewodniczącego członek Kapituły.</w:t>
      </w:r>
    </w:p>
    <w:p w14:paraId="0CD52A35" w14:textId="33AFD9AD" w:rsidR="00DA552D" w:rsidRPr="008314A9" w:rsidRDefault="00EE7C6E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1AF3CFE3" w:rsidR="00DA552D" w:rsidRPr="001E246A" w:rsidRDefault="00DA552D" w:rsidP="001E246A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46A">
        <w:rPr>
          <w:rFonts w:ascii="Arial" w:hAnsi="Arial" w:cs="Arial"/>
          <w:sz w:val="22"/>
          <w:szCs w:val="22"/>
        </w:rPr>
        <w:t>Szczegółowe zadania oraz t</w:t>
      </w:r>
      <w:r w:rsidR="00D8195B" w:rsidRPr="001E246A">
        <w:rPr>
          <w:rFonts w:ascii="Arial" w:hAnsi="Arial" w:cs="Arial"/>
          <w:sz w:val="22"/>
          <w:szCs w:val="22"/>
        </w:rPr>
        <w:t>ryb pracy Kapituły określi jej P</w:t>
      </w:r>
      <w:r w:rsidRPr="001E246A">
        <w:rPr>
          <w:rFonts w:ascii="Arial" w:hAnsi="Arial" w:cs="Arial"/>
          <w:sz w:val="22"/>
          <w:szCs w:val="22"/>
        </w:rPr>
        <w:t>rzewodniczący na</w:t>
      </w:r>
      <w:r w:rsidR="00E41279">
        <w:rPr>
          <w:rFonts w:ascii="Arial" w:hAnsi="Arial" w:cs="Arial"/>
          <w:sz w:val="22"/>
          <w:szCs w:val="22"/>
        </w:rPr>
        <w:t> </w:t>
      </w:r>
      <w:r w:rsidRPr="001E246A">
        <w:rPr>
          <w:rFonts w:ascii="Arial" w:hAnsi="Arial" w:cs="Arial"/>
          <w:sz w:val="22"/>
          <w:szCs w:val="22"/>
        </w:rPr>
        <w:t xml:space="preserve">pierwszym posiedzeniu Kapituły. </w:t>
      </w:r>
    </w:p>
    <w:p w14:paraId="6BE1C418" w14:textId="77777777" w:rsidR="00DA552D" w:rsidRPr="008314A9" w:rsidRDefault="00DA552D" w:rsidP="001E246A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3C6EE9A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</w:t>
      </w:r>
      <w:r w:rsidR="00BA6F13">
        <w:rPr>
          <w:rFonts w:ascii="Arial" w:hAnsi="Arial" w:cs="Arial"/>
          <w:sz w:val="22"/>
          <w:szCs w:val="22"/>
        </w:rPr>
        <w:t>y produktów</w:t>
      </w:r>
      <w:r w:rsidRPr="00D7583A">
        <w:rPr>
          <w:rFonts w:ascii="Arial" w:hAnsi="Arial" w:cs="Arial"/>
          <w:sz w:val="22"/>
          <w:szCs w:val="22"/>
        </w:rPr>
        <w:t>;</w:t>
      </w:r>
    </w:p>
    <w:p w14:paraId="0108CF38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2195235E" w14:textId="2E6AE221" w:rsidR="0096697F" w:rsidRPr="0096697F" w:rsidRDefault="00DA552D" w:rsidP="0096697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1CCCA765" w:rsidR="00DA552D" w:rsidRPr="0027332E" w:rsidRDefault="00DA552D" w:rsidP="0027332E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32E">
        <w:rPr>
          <w:rFonts w:ascii="Arial" w:hAnsi="Arial" w:cs="Arial"/>
          <w:sz w:val="22"/>
          <w:szCs w:val="22"/>
        </w:rPr>
        <w:t xml:space="preserve">Członkom Kapituły nie przysługuje </w:t>
      </w:r>
      <w:r w:rsidR="005F21D2">
        <w:rPr>
          <w:rFonts w:ascii="Arial" w:hAnsi="Arial" w:cs="Arial"/>
          <w:sz w:val="22"/>
          <w:szCs w:val="22"/>
        </w:rPr>
        <w:t>dodatkowe</w:t>
      </w:r>
      <w:r w:rsidR="005F21D2" w:rsidRPr="0027332E">
        <w:rPr>
          <w:rFonts w:ascii="Arial" w:hAnsi="Arial" w:cs="Arial"/>
          <w:sz w:val="22"/>
          <w:szCs w:val="22"/>
        </w:rPr>
        <w:t xml:space="preserve"> </w:t>
      </w:r>
      <w:r w:rsidRPr="0027332E">
        <w:rPr>
          <w:rFonts w:ascii="Arial" w:hAnsi="Arial" w:cs="Arial"/>
          <w:sz w:val="22"/>
          <w:szCs w:val="22"/>
        </w:rPr>
        <w:t>wynagrodzenie z tytułu pracy w ramach Kapituły.</w:t>
      </w:r>
    </w:p>
    <w:p w14:paraId="173DF750" w14:textId="66023AD5" w:rsidR="00DA552D" w:rsidRPr="008314A9" w:rsidRDefault="00DA552D" w:rsidP="00265E17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</w:t>
      </w:r>
      <w:r w:rsidR="00374875">
        <w:rPr>
          <w:rFonts w:ascii="Arial" w:hAnsi="Arial" w:cs="Arial"/>
          <w:sz w:val="22"/>
          <w:szCs w:val="22"/>
        </w:rPr>
        <w:t>V</w:t>
      </w:r>
      <w:r w:rsidRPr="008314A9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</w:t>
      </w:r>
      <w:r w:rsidR="00EB78E4">
        <w:rPr>
          <w:rFonts w:ascii="Arial" w:hAnsi="Arial" w:cs="Arial"/>
          <w:sz w:val="22"/>
          <w:szCs w:val="22"/>
        </w:rPr>
        <w:t xml:space="preserve"> 20</w:t>
      </w:r>
      <w:r w:rsidR="00374875">
        <w:rPr>
          <w:rFonts w:ascii="Arial" w:hAnsi="Arial" w:cs="Arial"/>
          <w:sz w:val="22"/>
          <w:szCs w:val="22"/>
        </w:rPr>
        <w:t>2</w:t>
      </w:r>
      <w:r w:rsidR="00874A61">
        <w:rPr>
          <w:rFonts w:ascii="Arial" w:hAnsi="Arial" w:cs="Arial"/>
          <w:sz w:val="22"/>
          <w:szCs w:val="22"/>
        </w:rPr>
        <w:t>1</w:t>
      </w:r>
      <w:r w:rsidR="004E215D" w:rsidRPr="008314A9">
        <w:rPr>
          <w:rFonts w:ascii="Arial" w:hAnsi="Arial" w:cs="Arial"/>
          <w:sz w:val="22"/>
          <w:szCs w:val="22"/>
        </w:rPr>
        <w:t>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105ED440" w:rsidR="00DA552D" w:rsidRPr="008314A9" w:rsidRDefault="00DA552D" w:rsidP="00265E17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Obsługę </w:t>
      </w:r>
      <w:r w:rsidR="00695770">
        <w:rPr>
          <w:rFonts w:ascii="Arial" w:hAnsi="Arial" w:cs="Arial"/>
          <w:sz w:val="22"/>
          <w:szCs w:val="22"/>
        </w:rPr>
        <w:t>organizacyjn</w:t>
      </w:r>
      <w:r w:rsidR="00104684">
        <w:rPr>
          <w:rFonts w:ascii="Arial" w:hAnsi="Arial" w:cs="Arial"/>
          <w:sz w:val="22"/>
          <w:szCs w:val="22"/>
        </w:rPr>
        <w:t>ą</w:t>
      </w:r>
      <w:r w:rsidR="00695770">
        <w:rPr>
          <w:rFonts w:ascii="Arial" w:hAnsi="Arial" w:cs="Arial"/>
          <w:sz w:val="22"/>
          <w:szCs w:val="22"/>
        </w:rPr>
        <w:t xml:space="preserve"> i techniczną </w:t>
      </w:r>
      <w:r w:rsidRPr="008314A9">
        <w:rPr>
          <w:rFonts w:ascii="Arial" w:hAnsi="Arial" w:cs="Arial"/>
          <w:sz w:val="22"/>
          <w:szCs w:val="22"/>
        </w:rPr>
        <w:t>Kapituły zapewnia Departament Rolnictwa i</w:t>
      </w:r>
      <w:r w:rsidR="00695770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>Rozwoju Obszarów Wiejskich Urzędu Marszałkowskiego Województwa Mazowieckiego w Warszawie.</w:t>
      </w:r>
    </w:p>
    <w:p w14:paraId="4DEE0B56" w14:textId="77777777" w:rsidR="00337FED" w:rsidRPr="008314A9" w:rsidRDefault="00337FED" w:rsidP="009132A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35AE5F" w14:textId="1D6D568E" w:rsidR="00337FED" w:rsidRPr="008314A9" w:rsidRDefault="00136E23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66F3AF7" w14:textId="2D7E56F5" w:rsidR="00337FED" w:rsidRDefault="00337FED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04FF2FA9" w:rsidR="00337FED" w:rsidRPr="00A7282E" w:rsidRDefault="00337FED" w:rsidP="00A7282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7282E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0551A8B1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 szczególnych przypadkach Kapituła Konkursu może przyznać </w:t>
      </w:r>
      <w:r w:rsidR="00091A0F">
        <w:rPr>
          <w:rFonts w:ascii="Arial" w:hAnsi="Arial" w:cs="Arial"/>
          <w:sz w:val="22"/>
          <w:szCs w:val="22"/>
        </w:rPr>
        <w:t>wyróżnienia oraz</w:t>
      </w:r>
      <w:r w:rsidR="00E41279">
        <w:rPr>
          <w:rFonts w:ascii="Arial" w:hAnsi="Arial" w:cs="Arial"/>
          <w:sz w:val="22"/>
          <w:szCs w:val="22"/>
        </w:rPr>
        <w:t> </w:t>
      </w:r>
      <w:r w:rsidR="00091A0F" w:rsidRPr="008314A9">
        <w:rPr>
          <w:rFonts w:ascii="Arial" w:hAnsi="Arial" w:cs="Arial"/>
          <w:sz w:val="22"/>
          <w:szCs w:val="22"/>
        </w:rPr>
        <w:t>nagrody specjalne</w:t>
      </w:r>
      <w:r w:rsidRPr="008314A9">
        <w:rPr>
          <w:rFonts w:ascii="Arial" w:hAnsi="Arial" w:cs="Arial"/>
          <w:sz w:val="22"/>
          <w:szCs w:val="22"/>
        </w:rPr>
        <w:t>.</w:t>
      </w:r>
    </w:p>
    <w:p w14:paraId="73055A50" w14:textId="77777777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2666E022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</w:t>
      </w:r>
      <w:r w:rsidR="00EB78E4">
        <w:rPr>
          <w:rFonts w:ascii="Arial" w:hAnsi="Arial" w:cs="Arial"/>
          <w:sz w:val="22"/>
          <w:szCs w:val="22"/>
        </w:rPr>
        <w:t>i za najlepszy produkt roku 20</w:t>
      </w:r>
      <w:r w:rsidR="00374875">
        <w:rPr>
          <w:rFonts w:ascii="Arial" w:hAnsi="Arial" w:cs="Arial"/>
          <w:sz w:val="22"/>
          <w:szCs w:val="22"/>
        </w:rPr>
        <w:t>2</w:t>
      </w:r>
      <w:r w:rsidR="00874A61">
        <w:rPr>
          <w:rFonts w:ascii="Arial" w:hAnsi="Arial" w:cs="Arial"/>
          <w:sz w:val="22"/>
          <w:szCs w:val="22"/>
        </w:rPr>
        <w:t>1</w:t>
      </w:r>
      <w:r w:rsidRPr="008314A9">
        <w:rPr>
          <w:rFonts w:ascii="Arial" w:hAnsi="Arial" w:cs="Arial"/>
          <w:sz w:val="22"/>
          <w:szCs w:val="22"/>
        </w:rPr>
        <w:t>”.</w:t>
      </w:r>
    </w:p>
    <w:p w14:paraId="71E1E36A" w14:textId="3EA26441" w:rsidR="00136E23" w:rsidRPr="00803B1D" w:rsidRDefault="00337FED" w:rsidP="009132A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Nagrody we wszystkich kategoriach Konkursu wręczone zostaną laureatom Konkursu </w:t>
      </w:r>
      <w:r w:rsidR="00577A0B">
        <w:rPr>
          <w:rFonts w:ascii="Arial" w:hAnsi="Arial" w:cs="Arial"/>
          <w:sz w:val="22"/>
          <w:szCs w:val="22"/>
        </w:rPr>
        <w:t>do końca 202</w:t>
      </w:r>
      <w:r w:rsidR="00874A61">
        <w:rPr>
          <w:rFonts w:ascii="Arial" w:hAnsi="Arial" w:cs="Arial"/>
          <w:sz w:val="22"/>
          <w:szCs w:val="22"/>
        </w:rPr>
        <w:t>2</w:t>
      </w:r>
      <w:r w:rsidR="00577A0B">
        <w:rPr>
          <w:rFonts w:ascii="Arial" w:hAnsi="Arial" w:cs="Arial"/>
          <w:sz w:val="22"/>
          <w:szCs w:val="22"/>
        </w:rPr>
        <w:t xml:space="preserve"> r.</w:t>
      </w:r>
    </w:p>
    <w:p w14:paraId="70C491C2" w14:textId="77777777" w:rsidR="00337FED" w:rsidRPr="008314A9" w:rsidRDefault="00337FED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05FF9E93" w:rsidR="00337FED" w:rsidRDefault="00337FE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nr 1 </w:t>
      </w:r>
      <w:bookmarkStart w:id="2" w:name="_Hlk92102947"/>
      <w:r w:rsidRPr="008314A9">
        <w:rPr>
          <w:rFonts w:ascii="Arial" w:hAnsi="Arial" w:cs="Arial"/>
          <w:sz w:val="22"/>
          <w:szCs w:val="22"/>
        </w:rPr>
        <w:t>do Regulaminu – Formularz zgłoszenia do Konkursu</w:t>
      </w:r>
      <w:r w:rsidR="00803B1D">
        <w:rPr>
          <w:rFonts w:ascii="Arial" w:hAnsi="Arial" w:cs="Arial"/>
          <w:sz w:val="22"/>
          <w:szCs w:val="22"/>
        </w:rPr>
        <w:t xml:space="preserve"> dla producentów indywidualnych (Grupa A)</w:t>
      </w:r>
      <w:r w:rsidRPr="008314A9">
        <w:rPr>
          <w:rFonts w:ascii="Arial" w:hAnsi="Arial" w:cs="Arial"/>
          <w:sz w:val="22"/>
          <w:szCs w:val="22"/>
        </w:rPr>
        <w:t>,</w:t>
      </w:r>
    </w:p>
    <w:bookmarkEnd w:id="2"/>
    <w:p w14:paraId="0A5F2CDB" w14:textId="66C23E5A" w:rsidR="00803B1D" w:rsidRDefault="00803B1D" w:rsidP="00803B1D">
      <w:pPr>
        <w:ind w:lef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2 </w:t>
      </w:r>
      <w:r w:rsidRPr="008314A9">
        <w:rPr>
          <w:rFonts w:ascii="Arial" w:hAnsi="Arial" w:cs="Arial"/>
          <w:sz w:val="22"/>
          <w:szCs w:val="22"/>
        </w:rPr>
        <w:t>do Regulaminu – Formularz zgłoszenia do Konkursu</w:t>
      </w:r>
      <w:r>
        <w:rPr>
          <w:rFonts w:ascii="Arial" w:hAnsi="Arial" w:cs="Arial"/>
          <w:sz w:val="22"/>
          <w:szCs w:val="22"/>
        </w:rPr>
        <w:t xml:space="preserve"> dla przedsiębiorców (Grupa B)</w:t>
      </w:r>
      <w:r w:rsidRPr="008314A9">
        <w:rPr>
          <w:rFonts w:ascii="Arial" w:hAnsi="Arial" w:cs="Arial"/>
          <w:sz w:val="22"/>
          <w:szCs w:val="22"/>
        </w:rPr>
        <w:t>,</w:t>
      </w:r>
    </w:p>
    <w:p w14:paraId="2928FB04" w14:textId="24FC1E22" w:rsidR="00803B1D" w:rsidRDefault="00803B1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03B1D">
        <w:rPr>
          <w:rFonts w:ascii="Arial" w:hAnsi="Arial" w:cs="Arial"/>
          <w:sz w:val="22"/>
          <w:szCs w:val="22"/>
        </w:rPr>
        <w:t xml:space="preserve">nr 3 do Regulaminu – </w:t>
      </w:r>
      <w:bookmarkStart w:id="3" w:name="_Hlk92103150"/>
      <w:r w:rsidRPr="00803B1D">
        <w:rPr>
          <w:rFonts w:ascii="Arial" w:hAnsi="Arial" w:cs="Arial"/>
          <w:sz w:val="22"/>
          <w:szCs w:val="22"/>
        </w:rPr>
        <w:t>Wzór karty oceny produktów Grupy A</w:t>
      </w:r>
      <w:bookmarkEnd w:id="3"/>
      <w:r>
        <w:rPr>
          <w:rFonts w:ascii="Arial" w:hAnsi="Arial" w:cs="Arial"/>
          <w:sz w:val="22"/>
          <w:szCs w:val="22"/>
        </w:rPr>
        <w:t>,</w:t>
      </w:r>
    </w:p>
    <w:p w14:paraId="771CCF45" w14:textId="7F2F9F1E" w:rsidR="00803B1D" w:rsidRPr="008314A9" w:rsidRDefault="00803B1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4 do Regulaminu </w:t>
      </w:r>
      <w:r w:rsidR="00EC03B5" w:rsidRPr="00803B1D">
        <w:rPr>
          <w:rFonts w:ascii="Arial" w:hAnsi="Arial" w:cs="Arial"/>
          <w:sz w:val="22"/>
          <w:szCs w:val="22"/>
        </w:rPr>
        <w:t xml:space="preserve">– </w:t>
      </w:r>
      <w:r w:rsidRPr="00803B1D">
        <w:rPr>
          <w:rFonts w:ascii="Arial" w:hAnsi="Arial" w:cs="Arial"/>
          <w:sz w:val="22"/>
          <w:szCs w:val="22"/>
        </w:rPr>
        <w:t xml:space="preserve">Wzór karty oceny produktów Grupy </w:t>
      </w:r>
      <w:r>
        <w:rPr>
          <w:rFonts w:ascii="Arial" w:hAnsi="Arial" w:cs="Arial"/>
          <w:sz w:val="22"/>
          <w:szCs w:val="22"/>
        </w:rPr>
        <w:t>B.</w:t>
      </w:r>
    </w:p>
    <w:p w14:paraId="375ABE9A" w14:textId="0A2BFC22" w:rsidR="00CA0527" w:rsidRDefault="00CA0527" w:rsidP="00CA0527">
      <w:pPr>
        <w:rPr>
          <w:rFonts w:ascii="Arial" w:hAnsi="Arial" w:cs="Arial"/>
          <w:sz w:val="22"/>
          <w:szCs w:val="22"/>
        </w:rPr>
      </w:pPr>
      <w:bookmarkStart w:id="4" w:name="_Hlk92101104"/>
      <w:bookmarkStart w:id="5" w:name="_Hlk92102366"/>
      <w:r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  <w:r w:rsidR="00FC030B">
        <w:rPr>
          <w:rFonts w:ascii="Arial" w:hAnsi="Arial" w:cs="Arial"/>
          <w:sz w:val="22"/>
          <w:szCs w:val="22"/>
        </w:rPr>
        <w:t xml:space="preserve"> dla producentów indywidualnych (</w:t>
      </w:r>
      <w:r w:rsidR="00FC030B" w:rsidRPr="00803B1D">
        <w:rPr>
          <w:rFonts w:ascii="Arial" w:hAnsi="Arial" w:cs="Arial"/>
          <w:sz w:val="22"/>
          <w:szCs w:val="22"/>
        </w:rPr>
        <w:t>Grupa A)</w:t>
      </w:r>
    </w:p>
    <w:p w14:paraId="04FC7732" w14:textId="77777777" w:rsidR="00AA2449" w:rsidRDefault="00AA2449" w:rsidP="00CE0820">
      <w:pPr>
        <w:rPr>
          <w:rFonts w:ascii="Arial" w:hAnsi="Arial" w:cs="Arial"/>
          <w:b/>
          <w:sz w:val="22"/>
          <w:szCs w:val="22"/>
        </w:rPr>
      </w:pPr>
    </w:p>
    <w:p w14:paraId="66B264C0" w14:textId="46A00C16" w:rsidR="00CE0820" w:rsidRDefault="00CE0820" w:rsidP="00CE082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19F750" wp14:editId="5A17EE80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1" name="Obraz 1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369C" w14:textId="77777777" w:rsidR="00CE0820" w:rsidRDefault="00CE0820" w:rsidP="00CE0820">
      <w:pPr>
        <w:rPr>
          <w:rFonts w:ascii="Arial" w:hAnsi="Arial" w:cs="Arial"/>
          <w:b/>
          <w:sz w:val="22"/>
          <w:szCs w:val="22"/>
        </w:rPr>
      </w:pPr>
    </w:p>
    <w:p w14:paraId="07C6CCCF" w14:textId="77777777" w:rsidR="00AA2449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</w:t>
      </w:r>
      <w:r w:rsidR="00883FC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 XV edycji Konkursu </w:t>
      </w:r>
    </w:p>
    <w:p w14:paraId="54366A7C" w14:textId="77777777" w:rsidR="00AA2449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sz w:val="22"/>
          <w:szCs w:val="22"/>
        </w:rPr>
        <w:br/>
        <w:t xml:space="preserve">dla mazowieckich producentów żywności </w:t>
      </w:r>
    </w:p>
    <w:p w14:paraId="02688CDD" w14:textId="0BFF1788" w:rsidR="00CA0527" w:rsidRDefault="00CA0527" w:rsidP="00AA24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najlepszy produkt roku 202</w:t>
      </w:r>
      <w:r w:rsidR="00874A61">
        <w:rPr>
          <w:rFonts w:ascii="Arial" w:hAnsi="Arial" w:cs="Arial"/>
          <w:b/>
          <w:sz w:val="22"/>
          <w:szCs w:val="22"/>
        </w:rPr>
        <w:t>1</w:t>
      </w:r>
    </w:p>
    <w:p w14:paraId="7FF09A6D" w14:textId="6B8FFF6D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E46F7C1" w14:textId="539B640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35007219" w14:textId="7777777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4C6144E1" w14:textId="77777777" w:rsidR="00CA0527" w:rsidRPr="006A5DF3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4A9C5144" w14:textId="77777777" w:rsidR="00CA0527" w:rsidRPr="006A5DF3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9E67C43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4A39F905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a fizyczna, koło gospodyń wiejskich, szkoła, stowarzyszenie, gospodarstwo agroturystyczne, gospodarstwo ekologiczne, inne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4272BC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6DC7EE8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2A176EF7" w14:textId="77777777" w:rsidR="00CA0527" w:rsidRPr="0000388B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6008C82E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BF46D5E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B14951F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A9CEA1" w14:textId="77777777" w:rsidR="00CA0527" w:rsidRDefault="00CA0527" w:rsidP="00923E7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68E6CF" w14:textId="77777777" w:rsidR="00CA0527" w:rsidRDefault="00CA0527" w:rsidP="00CA052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236B5164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671E3A06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0DA4EA13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0AB491F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4C50EAB4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5748CEC9" w14:textId="58106F67" w:rsidR="00CA0527" w:rsidRDefault="008173EB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</w:t>
      </w:r>
      <w:r w:rsidR="006444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rzywa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A0527"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1F31D53B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55CDF49A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592D8C50" w14:textId="77777777" w:rsidR="00CA0527" w:rsidRDefault="00CA0527" w:rsidP="00CA0527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436CC722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D5088C7" w14:textId="359C0991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3E27E042" w14:textId="221605C5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41E8241E" w14:textId="2E5C0C62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1C53CA17" w14:textId="77777777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38D56C4B" w14:textId="77777777" w:rsidR="006C0EC5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produktu</w:t>
      </w:r>
      <w:r w:rsidR="00262CB3">
        <w:rPr>
          <w:rFonts w:ascii="Arial" w:hAnsi="Arial" w:cs="Arial"/>
          <w:b/>
          <w:sz w:val="22"/>
          <w:szCs w:val="22"/>
        </w:rPr>
        <w:t xml:space="preserve"> </w:t>
      </w:r>
    </w:p>
    <w:p w14:paraId="383BC99A" w14:textId="1094D5A9" w:rsidR="00CA0527" w:rsidRDefault="00262CB3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68B1DA81" w14:textId="77777777" w:rsidR="00CA0527" w:rsidRDefault="00CA0527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2130D0B4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8C35B6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997AD8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AEA0092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E24AEAA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04D907E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CF85B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4EA92A0" w14:textId="77777777" w:rsidR="002C487C" w:rsidRDefault="002C487C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3CC4D61F" w14:textId="77777777" w:rsidR="00FE5F36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ótki opis pochodzenia surowców użytych do wytworzenia produktu</w:t>
      </w:r>
      <w:r w:rsidR="00FE5F36">
        <w:rPr>
          <w:rFonts w:ascii="Arial" w:hAnsi="Arial" w:cs="Arial"/>
          <w:b/>
          <w:sz w:val="22"/>
          <w:szCs w:val="22"/>
        </w:rPr>
        <w:t xml:space="preserve"> </w:t>
      </w:r>
    </w:p>
    <w:p w14:paraId="6A61FEA9" w14:textId="25B865E1" w:rsidR="00CA0527" w:rsidRDefault="00FE5F36" w:rsidP="00FE5F36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4C73860A" w14:textId="03066BEE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8E4D40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DA6FCA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A37E3B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D27DB24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D0ED0F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C745CB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1716AEE8" w14:textId="77777777" w:rsidR="0066136C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952A83A" w14:textId="77777777" w:rsidR="0066136C" w:rsidRDefault="0066136C" w:rsidP="0066136C">
      <w:pPr>
        <w:rPr>
          <w:rFonts w:ascii="Arial" w:hAnsi="Arial" w:cs="Arial"/>
          <w:b/>
          <w:sz w:val="22"/>
          <w:szCs w:val="22"/>
        </w:rPr>
      </w:pPr>
    </w:p>
    <w:p w14:paraId="7D6DD625" w14:textId="77777777" w:rsidR="006C0EC5" w:rsidRDefault="00721E10" w:rsidP="00A92A98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72F7EF9A" w14:textId="706DC05F" w:rsidR="00721E10" w:rsidRPr="00A92A98" w:rsidRDefault="00721E10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551529EC" w14:textId="53F15B7B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99DED2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0BA2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3134097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4A1BE70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C13C9D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E343B2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4CE9B4A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7F61FC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282E9F84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FAA4C98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63491B30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06A4F495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59F5FAA" w14:textId="0BDD736B" w:rsidR="00B13028" w:rsidRPr="00451609" w:rsidRDefault="00B13028" w:rsidP="00B1302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pisz się do </w:t>
      </w:r>
      <w:proofErr w:type="spellStart"/>
      <w:r w:rsidRPr="00451609">
        <w:rPr>
          <w:rFonts w:ascii="Arial" w:hAnsi="Arial" w:cs="Arial"/>
          <w:b/>
          <w:bCs/>
          <w:color w:val="000000" w:themeColor="text1"/>
          <w:sz w:val="22"/>
          <w:szCs w:val="22"/>
        </w:rPr>
        <w:t>newslettera</w:t>
      </w:r>
      <w:proofErr w:type="spellEnd"/>
      <w:r w:rsidRPr="004516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ajowej Sieci Obszarów Wiejskich</w:t>
      </w:r>
    </w:p>
    <w:p w14:paraId="49A1958E" w14:textId="1FA1BF17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.</w:t>
      </w:r>
    </w:p>
    <w:p w14:paraId="691C6EE4" w14:textId="3C65E485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</w:t>
      </w:r>
    </w:p>
    <w:p w14:paraId="63854974" w14:textId="1B19308C" w:rsidR="001E487B" w:rsidRPr="00451609" w:rsidRDefault="001E487B" w:rsidP="001E487B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</w:t>
      </w:r>
      <w:r w:rsidR="00850915" w:rsidRPr="00451609">
        <w:rPr>
          <w:rFonts w:ascii="Arial" w:hAnsi="Arial" w:cs="Arial"/>
          <w:color w:val="000000" w:themeColor="text1"/>
        </w:rPr>
        <w:t>...</w:t>
      </w:r>
      <w:r w:rsidR="00706E5E" w:rsidRPr="00451609">
        <w:rPr>
          <w:rFonts w:ascii="Arial" w:hAnsi="Arial" w:cs="Arial"/>
          <w:color w:val="000000" w:themeColor="text1"/>
        </w:rPr>
        <w:t>..............</w:t>
      </w:r>
    </w:p>
    <w:p w14:paraId="71CB9BB0" w14:textId="77777777" w:rsidR="007719C7" w:rsidRPr="00451609" w:rsidRDefault="006E466A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FA99" wp14:editId="1A42BEF2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146C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FA99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.4pt;margin-top:19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">
                <v:textbox inset="0,0,0,0">
                  <w:txbxContent>
                    <w:p w14:paraId="3C07146C" w14:textId="77777777" w:rsidR="006E466A" w:rsidRDefault="006E466A" w:rsidP="006E466A"/>
                  </w:txbxContent>
                </v:textbox>
                <w10:wrap type="square" anchorx="margin"/>
              </v:shape>
            </w:pict>
          </mc:Fallback>
        </mc:AlternateContent>
      </w: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7CF9" wp14:editId="76267BB2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29A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CF9" id="_x0000_s1027" type="#_x0000_t202" style="position:absolute;left:0;text-align:left;margin-left:.35pt;margin-top: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">
                <v:textbox inset="0,0,0,0">
                  <w:txbxContent>
                    <w:p w14:paraId="799F329A" w14:textId="77777777" w:rsidR="006E466A" w:rsidRDefault="006E466A" w:rsidP="006E466A"/>
                  </w:txbxContent>
                </v:textbox>
                <w10:wrap type="square"/>
              </v:shape>
            </w:pict>
          </mc:Fallback>
        </mc:AlternateContent>
      </w:r>
      <w:r w:rsidR="00C02D54" w:rsidRPr="00451609">
        <w:rPr>
          <w:rFonts w:ascii="Arial" w:hAnsi="Arial" w:cs="Arial"/>
          <w:color w:val="000000" w:themeColor="text1"/>
          <w:sz w:val="18"/>
          <w:szCs w:val="18"/>
        </w:rPr>
        <w:t>Tak</w:t>
      </w:r>
      <w:r w:rsidR="007719C7"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Wyrażam zgodę na przetwarzanie moich danych osobowych w celu przesyłania </w:t>
      </w:r>
      <w:proofErr w:type="spellStart"/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>newslettera</w:t>
      </w:r>
      <w:proofErr w:type="spellEnd"/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 strony </w:t>
      </w:r>
      <w:hyperlink r:id="rId13" w:history="1">
        <w:r w:rsidR="00F07976" w:rsidRPr="00451609">
          <w:rPr>
            <w:rFonts w:ascii="Arial" w:hAnsi="Arial" w:cs="Arial"/>
            <w:color w:val="000000" w:themeColor="text1"/>
            <w:sz w:val="18"/>
            <w:szCs w:val="18"/>
          </w:rPr>
          <w:t>www.mazowieckie.ksow.pl</w:t>
        </w:r>
      </w:hyperlink>
      <w:r w:rsidR="00F07976" w:rsidRPr="0045160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Mam prawo w dowolnym momencie wycofać zgodę, co </w:t>
      </w:r>
    </w:p>
    <w:p w14:paraId="2DBC6AB8" w14:textId="2B20A494" w:rsidR="007719C7" w:rsidRPr="00451609" w:rsidRDefault="007719C7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>pozostanie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 bez wpływu na zgodność z prawem przetwarzania, którego dokonano na podstawie zgody przed jej wycofaniem.</w:t>
      </w:r>
    </w:p>
    <w:p w14:paraId="7EC72216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</w:rPr>
      </w:pPr>
      <w:r w:rsidRPr="00451609">
        <w:rPr>
          <w:rFonts w:ascii="Arial" w:hAnsi="Arial" w:cs="Arial"/>
          <w:b/>
          <w:color w:val="000000" w:themeColor="text1"/>
        </w:rPr>
        <w:t>Miejscowość i data</w:t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  <w:t>Podpis</w:t>
      </w:r>
    </w:p>
    <w:p w14:paraId="38738F6B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451C53A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564DB4FC" w14:textId="77777777" w:rsidR="005F19F1" w:rsidRDefault="005F19F1" w:rsidP="00B13028">
      <w:pPr>
        <w:rPr>
          <w:rFonts w:ascii="Arial" w:hAnsi="Arial" w:cs="Arial"/>
          <w:sz w:val="22"/>
          <w:szCs w:val="22"/>
        </w:rPr>
      </w:pPr>
      <w:bookmarkStart w:id="6" w:name="_Hlk92788412"/>
    </w:p>
    <w:p w14:paraId="1061B953" w14:textId="23A66E26" w:rsidR="00CA0527" w:rsidRDefault="00CA0527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2DC7CC6" w14:textId="77777777" w:rsidR="00D051A6" w:rsidRPr="00B9494C" w:rsidRDefault="00D051A6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0F557C" w14:textId="77777777" w:rsidR="00CA0527" w:rsidRPr="00B9494C" w:rsidRDefault="00CA0527" w:rsidP="00CA0527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4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: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umwm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s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374F2F98" w14:textId="77777777" w:rsidR="00CA0527" w:rsidRPr="00B9494C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5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E1A0E0" w14:textId="77777777" w:rsidR="00CA0527" w:rsidRPr="00A12D16" w:rsidRDefault="00CA0527" w:rsidP="00D051A6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31E5963B" w14:textId="67948A5B" w:rsidR="00CA0527" w:rsidRPr="0039453B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przyjęcia Zgłoszenia do XV edycji Konkursu o Laur Marszałka Województwa Mazowieckiego dla</w:t>
      </w:r>
      <w:r w:rsidR="00E412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 w:rsidR="00721E10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C8302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3029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raz </w:t>
      </w:r>
      <w:r w:rsidR="00363D2E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celu</w:t>
      </w:r>
      <w:r w:rsidR="00363D2E" w:rsidRPr="0039453B">
        <w:rPr>
          <w:color w:val="000000" w:themeColor="text1"/>
        </w:rPr>
        <w:t xml:space="preserve"> </w:t>
      </w:r>
      <w:r w:rsidR="00363D2E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</w:t>
      </w:r>
      <w:proofErr w:type="spellStart"/>
      <w:r w:rsidR="00363D2E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ewslettera</w:t>
      </w:r>
      <w:proofErr w:type="spellEnd"/>
      <w:r w:rsidR="00363D2E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trony www.mazowieckie.ksow.pl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; </w:t>
      </w:r>
    </w:p>
    <w:p w14:paraId="4FC11BCA" w14:textId="77777777" w:rsidR="00CA0527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3E5403BA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81FCD43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37126340" w14:textId="77777777" w:rsidR="00CA0527" w:rsidRPr="00B5510D" w:rsidRDefault="00CA0527" w:rsidP="00B5510D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577654E8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1A42D22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42645DEC" w14:textId="7967CBB8" w:rsidR="00CA0527" w:rsidRPr="00B9494C" w:rsidRDefault="00CA0527" w:rsidP="00CA052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</w:t>
      </w:r>
      <w:r w:rsidR="00721E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1F740838" w14:textId="77777777" w:rsidR="00CA0527" w:rsidRPr="00B9494C" w:rsidRDefault="00CA0527" w:rsidP="00CA0527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6910B823" w14:textId="2C1A1008" w:rsidR="00CA0527" w:rsidRPr="00B9494C" w:rsidRDefault="00CA0527" w:rsidP="00CA0527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B746681" w14:textId="77777777" w:rsidR="00E3386A" w:rsidRPr="00E43C2D" w:rsidRDefault="00E3386A" w:rsidP="00CA0527">
      <w:pPr>
        <w:rPr>
          <w:rFonts w:ascii="Arial" w:hAnsi="Arial" w:cs="Arial"/>
          <w:sz w:val="22"/>
          <w:szCs w:val="22"/>
        </w:rPr>
      </w:pPr>
    </w:p>
    <w:p w14:paraId="41750B27" w14:textId="7A60B7B4" w:rsidR="00CA0527" w:rsidRPr="00B9494C" w:rsidRDefault="00CA0527" w:rsidP="00CA0527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3BD5198D" w14:textId="7EE5D27A" w:rsidR="00CA0527" w:rsidRPr="00FC030B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41F8A1B7" w14:textId="77777777" w:rsidR="00E3386A" w:rsidRDefault="00E3386A" w:rsidP="00CA0527">
      <w:pPr>
        <w:rPr>
          <w:rFonts w:ascii="Arial" w:hAnsi="Arial" w:cs="Arial"/>
          <w:sz w:val="22"/>
          <w:szCs w:val="22"/>
        </w:rPr>
      </w:pPr>
    </w:p>
    <w:p w14:paraId="7942165A" w14:textId="45895E6F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 w:rsidR="00D051A6">
        <w:rPr>
          <w:rFonts w:ascii="Arial" w:hAnsi="Arial" w:cs="Arial"/>
          <w:sz w:val="22"/>
          <w:szCs w:val="22"/>
        </w:rPr>
        <w:t>…</w:t>
      </w:r>
    </w:p>
    <w:p w14:paraId="7DF6C0C7" w14:textId="51C88EC7" w:rsidR="00D051A6" w:rsidRPr="00B9494C" w:rsidRDefault="00D051A6" w:rsidP="00CA052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0527" w:rsidRPr="00B9494C">
        <w:rPr>
          <w:rFonts w:ascii="Arial" w:hAnsi="Arial" w:cs="Arial"/>
        </w:rPr>
        <w:t>ata</w:t>
      </w:r>
    </w:p>
    <w:p w14:paraId="111AB96D" w14:textId="77777777" w:rsidR="00A92A98" w:rsidRDefault="00A92A98" w:rsidP="00CA0527">
      <w:pPr>
        <w:rPr>
          <w:rFonts w:ascii="Arial" w:hAnsi="Arial" w:cs="Arial"/>
          <w:sz w:val="22"/>
          <w:szCs w:val="22"/>
        </w:rPr>
      </w:pPr>
    </w:p>
    <w:p w14:paraId="499A3A0B" w14:textId="77777777" w:rsidR="00E43C2D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 w:rsidR="00D051A6">
        <w:rPr>
          <w:rFonts w:ascii="Arial" w:hAnsi="Arial" w:cs="Arial"/>
          <w:sz w:val="22"/>
          <w:szCs w:val="22"/>
        </w:rPr>
        <w:t>…..</w:t>
      </w:r>
    </w:p>
    <w:p w14:paraId="47103A68" w14:textId="4AA57C31" w:rsidR="00CA0527" w:rsidRPr="00B9494C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bookmarkEnd w:id="4"/>
    <w:bookmarkEnd w:id="6"/>
    <w:p w14:paraId="549D9241" w14:textId="77777777" w:rsidR="00CA0527" w:rsidRPr="008314A9" w:rsidRDefault="00CA0527" w:rsidP="00CA0527">
      <w:pPr>
        <w:rPr>
          <w:rFonts w:ascii="Arial" w:hAnsi="Arial" w:cs="Arial"/>
          <w:sz w:val="22"/>
          <w:szCs w:val="22"/>
        </w:rPr>
      </w:pPr>
    </w:p>
    <w:p w14:paraId="06D65579" w14:textId="77777777" w:rsidR="00A92A98" w:rsidRDefault="00A92A98" w:rsidP="00A92A98">
      <w:pPr>
        <w:rPr>
          <w:rFonts w:ascii="Arial" w:hAnsi="Arial" w:cs="Arial"/>
          <w:sz w:val="22"/>
          <w:szCs w:val="22"/>
        </w:rPr>
      </w:pPr>
    </w:p>
    <w:bookmarkEnd w:id="5"/>
    <w:p w14:paraId="043299D1" w14:textId="207E1C8C" w:rsidR="0052733F" w:rsidRDefault="0052733F" w:rsidP="0052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do Regulaminu – Formularz zgłoszenia do Konkursu dla przedsiębiorców </w:t>
      </w:r>
      <w:r w:rsidRPr="00803B1D">
        <w:rPr>
          <w:rFonts w:ascii="Arial" w:hAnsi="Arial" w:cs="Arial"/>
          <w:sz w:val="22"/>
          <w:szCs w:val="22"/>
        </w:rPr>
        <w:t>(Grupa B)</w:t>
      </w:r>
    </w:p>
    <w:p w14:paraId="6D829DC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6EB7CF0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48A7A2" wp14:editId="30B47E0C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4" name="Obraz 4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CC18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5B68471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zgłoszenia do XV edycji Konkursu </w:t>
      </w:r>
    </w:p>
    <w:p w14:paraId="0603C71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sz w:val="22"/>
          <w:szCs w:val="22"/>
        </w:rPr>
        <w:br/>
        <w:t xml:space="preserve">dla mazowieckich producentów żywności </w:t>
      </w:r>
    </w:p>
    <w:p w14:paraId="59F936E9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najlepszy produkt roku 2021</w:t>
      </w:r>
    </w:p>
    <w:p w14:paraId="48BC710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637A7FB8" w14:textId="77777777" w:rsidR="00D544F6" w:rsidRPr="00D544F6" w:rsidRDefault="00D544F6" w:rsidP="00D544F6"/>
    <w:p w14:paraId="76760AF1" w14:textId="415F136F" w:rsidR="0052733F" w:rsidRDefault="0052733F" w:rsidP="0052733F">
      <w:pPr>
        <w:rPr>
          <w:rFonts w:ascii="Arial" w:hAnsi="Arial" w:cs="Arial"/>
          <w:b/>
          <w:sz w:val="22"/>
          <w:szCs w:val="22"/>
        </w:rPr>
      </w:pPr>
    </w:p>
    <w:p w14:paraId="71245FF8" w14:textId="27EE9C8D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3BA188FD" w14:textId="77777777" w:rsidR="003E5BBE" w:rsidRPr="006A5DF3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3F112B73" w14:textId="77777777" w:rsidR="003E5BBE" w:rsidRPr="006A5DF3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0BCB6F1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32C2FF10" w14:textId="5E528104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</w:t>
      </w:r>
      <w:r w:rsidR="00E63439"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63439">
        <w:rPr>
          <w:rFonts w:ascii="Arial" w:hAnsi="Arial" w:cs="Arial"/>
          <w:b/>
          <w:sz w:val="22"/>
          <w:szCs w:val="22"/>
        </w:rPr>
        <w:t xml:space="preserve">przedsiębiorcy </w:t>
      </w:r>
      <w:r>
        <w:rPr>
          <w:rFonts w:ascii="Arial" w:hAnsi="Arial" w:cs="Arial"/>
          <w:sz w:val="22"/>
          <w:szCs w:val="22"/>
        </w:rPr>
        <w:t>(</w:t>
      </w:r>
      <w:r w:rsidR="00E63439">
        <w:rPr>
          <w:rFonts w:ascii="Arial" w:hAnsi="Arial" w:cs="Arial"/>
          <w:sz w:val="22"/>
          <w:szCs w:val="22"/>
        </w:rPr>
        <w:t>podać REGON firmy</w:t>
      </w:r>
      <w:r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DBFD58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436FE8F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37496A34" w14:textId="77777777" w:rsidR="003E5BBE" w:rsidRPr="0000388B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167C2D4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34E0BA5B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C5A013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3EC56E5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CCE5B77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4397E0FC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4441EF10" w14:textId="77777777" w:rsidR="006D3DED" w:rsidRPr="004F4116" w:rsidRDefault="006D3DED" w:rsidP="006D3DED">
      <w:pPr>
        <w:pStyle w:val="Akapitzlist"/>
        <w:numPr>
          <w:ilvl w:val="0"/>
          <w:numId w:val="30"/>
        </w:numPr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F4116">
        <w:rPr>
          <w:rFonts w:ascii="Arial" w:hAnsi="Arial" w:cs="Arial"/>
          <w:sz w:val="22"/>
          <w:szCs w:val="22"/>
        </w:rPr>
        <w:t xml:space="preserve">wyroby </w:t>
      </w:r>
      <w:r>
        <w:rPr>
          <w:rFonts w:ascii="Arial" w:hAnsi="Arial" w:cs="Arial"/>
          <w:sz w:val="22"/>
          <w:szCs w:val="22"/>
        </w:rPr>
        <w:t>pochodzenia roślinnego</w:t>
      </w:r>
      <w:r w:rsidRPr="004F4116">
        <w:rPr>
          <w:rFonts w:ascii="Arial" w:hAnsi="Arial" w:cs="Arial"/>
          <w:sz w:val="22"/>
          <w:szCs w:val="22"/>
        </w:rPr>
        <w:t xml:space="preserve"> </w:t>
      </w:r>
    </w:p>
    <w:p w14:paraId="307D01DE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</w:t>
      </w:r>
    </w:p>
    <w:p w14:paraId="46BD7F4F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EC9D57C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14:paraId="10B26BC3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produktu </w:t>
      </w:r>
    </w:p>
    <w:p w14:paraId="27DCC240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5B14E3B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4B71EFB3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D0593A5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9FE172F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3CC0B76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5E0A034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56EF24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6CE7017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68AF106C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rótki opis pochodzenia surowców użytych do wytworzenia produktu </w:t>
      </w:r>
    </w:p>
    <w:p w14:paraId="1F15F8F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28FE087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3498393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D7C759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7078F6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81535BE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B6CE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4D9A35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2F33E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C2A576E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F6902DB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D7FDD7A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0D607940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49183D41" w14:textId="77777777" w:rsidR="003E5BBE" w:rsidRPr="00A92A98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41F2B88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179D4186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6E7738C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48685F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CD8EC4A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ED9C6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95631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3DA67B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289878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6E20FD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40692F6" w14:textId="22F46B3E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B40D70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1855A4B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3E5BEA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6FD094A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2FE32E59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3409D47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25BB7FB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975CCFF" w14:textId="00DE7C85" w:rsidR="003E5BBE" w:rsidRPr="0039453B" w:rsidRDefault="003E5BBE" w:rsidP="003E5B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pisz się do </w:t>
      </w:r>
      <w:proofErr w:type="spellStart"/>
      <w:r w:rsidRPr="0039453B">
        <w:rPr>
          <w:rFonts w:ascii="Arial" w:hAnsi="Arial" w:cs="Arial"/>
          <w:b/>
          <w:bCs/>
          <w:color w:val="000000" w:themeColor="text1"/>
          <w:sz w:val="22"/>
          <w:szCs w:val="22"/>
        </w:rPr>
        <w:t>newslettera</w:t>
      </w:r>
      <w:proofErr w:type="spellEnd"/>
      <w:r w:rsidRPr="00394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rajowej Sieci Obszarów Wiejskich</w:t>
      </w:r>
    </w:p>
    <w:p w14:paraId="7746231B" w14:textId="77777777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………….</w:t>
      </w:r>
    </w:p>
    <w:p w14:paraId="58BDC628" w14:textId="48F80C9C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…………</w:t>
      </w:r>
    </w:p>
    <w:p w14:paraId="3501EE1A" w14:textId="006A4862" w:rsidR="00062AE1" w:rsidRPr="0039453B" w:rsidRDefault="00062AE1" w:rsidP="00062AE1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a producenta: ………………………………………………………………………………………………</w:t>
      </w:r>
    </w:p>
    <w:p w14:paraId="0367D669" w14:textId="6072E079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.................</w:t>
      </w:r>
    </w:p>
    <w:p w14:paraId="41992082" w14:textId="77777777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BC57F" wp14:editId="669481A9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567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C57F" id="_x0000_s1028" type="#_x0000_t202" style="position:absolute;left:0;text-align:left;margin-left:.4pt;margin-top:19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">
                <v:textbox inset="0,0,0,0">
                  <w:txbxContent>
                    <w:p w14:paraId="1EF85673" w14:textId="77777777" w:rsidR="003E5BBE" w:rsidRDefault="003E5BBE" w:rsidP="003E5BBE"/>
                  </w:txbxContent>
                </v:textbox>
                <w10:wrap type="square" anchorx="margin"/>
              </v:shape>
            </w:pict>
          </mc:Fallback>
        </mc:AlternateContent>
      </w: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1924" wp14:editId="11B477B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3F6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924" id="_x0000_s1029" type="#_x0000_t202" style="position:absolute;left:0;text-align:left;margin-left:.3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">
                <v:textbox inset="0,0,0,0">
                  <w:txbxContent>
                    <w:p w14:paraId="38193F63" w14:textId="77777777" w:rsidR="003E5BBE" w:rsidRDefault="003E5BBE" w:rsidP="003E5BBE"/>
                  </w:txbxContent>
                </v:textbox>
                <w10:wrap type="square"/>
              </v:shape>
            </w:pict>
          </mc:Fallback>
        </mc:AlternateContent>
      </w:r>
      <w:r w:rsidRPr="0039453B">
        <w:rPr>
          <w:rFonts w:ascii="Arial" w:hAnsi="Arial" w:cs="Arial"/>
          <w:color w:val="000000" w:themeColor="text1"/>
          <w:sz w:val="18"/>
          <w:szCs w:val="18"/>
        </w:rPr>
        <w:t>Tak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 xml:space="preserve">Wyrażam zgodę na przetwarzanie moich danych osobowych w celu przesyłania </w:t>
      </w:r>
      <w:proofErr w:type="spellStart"/>
      <w:r w:rsidRPr="0039453B">
        <w:rPr>
          <w:rFonts w:ascii="Arial" w:hAnsi="Arial" w:cs="Arial"/>
          <w:color w:val="000000" w:themeColor="text1"/>
          <w:sz w:val="18"/>
          <w:szCs w:val="18"/>
        </w:rPr>
        <w:t>newslettera</w:t>
      </w:r>
      <w:proofErr w:type="spellEnd"/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 strony </w:t>
      </w:r>
      <w:hyperlink r:id="rId16" w:history="1">
        <w:r w:rsidRPr="0039453B">
          <w:rPr>
            <w:rFonts w:ascii="Arial" w:hAnsi="Arial" w:cs="Arial"/>
            <w:color w:val="000000" w:themeColor="text1"/>
            <w:sz w:val="18"/>
            <w:szCs w:val="18"/>
          </w:rPr>
          <w:t>www.mazowieckie.ksow.pl</w:t>
        </w:r>
      </w:hyperlink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. Mam prawo w dowolnym momencie wycofać zgodę, co </w:t>
      </w:r>
    </w:p>
    <w:p w14:paraId="2A80F511" w14:textId="77777777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>pozostanie bez wpływu na zgodność z prawem przetwarzania, którego dokonano na podstawie zgody przed jej wycofaniem.</w:t>
      </w:r>
    </w:p>
    <w:p w14:paraId="30465ED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</w:rPr>
      </w:pPr>
      <w:r w:rsidRPr="0039453B">
        <w:rPr>
          <w:rFonts w:ascii="Arial" w:hAnsi="Arial" w:cs="Arial"/>
          <w:b/>
          <w:color w:val="000000" w:themeColor="text1"/>
        </w:rPr>
        <w:t>Miejscowość i data</w:t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  <w:t>Podpis</w:t>
      </w:r>
    </w:p>
    <w:p w14:paraId="16B1843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32A4CEF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78D63893" w14:textId="77777777" w:rsidR="003E5BBE" w:rsidRDefault="003E5BBE" w:rsidP="003E5BBE">
      <w:pPr>
        <w:rPr>
          <w:rFonts w:ascii="Arial" w:hAnsi="Arial" w:cs="Arial"/>
          <w:sz w:val="22"/>
          <w:szCs w:val="22"/>
        </w:rPr>
      </w:pPr>
    </w:p>
    <w:p w14:paraId="3AA90649" w14:textId="77777777" w:rsidR="00EA4E92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162ED33" w14:textId="77777777" w:rsidR="00EA4E92" w:rsidRPr="00B9494C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32665D" w14:textId="77777777" w:rsidR="00EA4E92" w:rsidRPr="00B9494C" w:rsidRDefault="00EA4E92" w:rsidP="006314C9">
      <w:pPr>
        <w:numPr>
          <w:ilvl w:val="0"/>
          <w:numId w:val="36"/>
        </w:numPr>
        <w:spacing w:after="160" w:line="360" w:lineRule="auto"/>
        <w:ind w:hanging="578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7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: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umwm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B9494C">
        <w:rPr>
          <w:rFonts w:ascii="Arial" w:eastAsiaTheme="minorHAnsi" w:hAnsi="Arial" w:cs="Arial"/>
          <w:sz w:val="22"/>
          <w:szCs w:val="22"/>
          <w:lang w:eastAsia="en-US"/>
        </w:rPr>
        <w:t>esp</w:t>
      </w:r>
      <w:proofErr w:type="spellEnd"/>
      <w:r w:rsidRPr="00B9494C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78DD766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8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78D52A6" w14:textId="77777777" w:rsidR="00EA4E92" w:rsidRPr="00A12D16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13A8880B" w14:textId="77777777" w:rsidR="00EA4E92" w:rsidRPr="0039453B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przyjęcia Zgłoszenia do XV edycji Konkursu o Laur Marszałka Województwa Mazowieckiego dl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1 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raz w celu</w:t>
      </w:r>
      <w:r w:rsidRPr="0039453B">
        <w:rPr>
          <w:color w:val="000000" w:themeColor="text1"/>
        </w:rPr>
        <w:t xml:space="preserve"> 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</w:t>
      </w:r>
      <w:proofErr w:type="spellStart"/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newslettera</w:t>
      </w:r>
      <w:proofErr w:type="spellEnd"/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trony www.mazowieckie.ksow.pl; </w:t>
      </w:r>
    </w:p>
    <w:p w14:paraId="4377CA63" w14:textId="77777777" w:rsidR="00EA4E92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659C213D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1B402DE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61DED317" w14:textId="77777777" w:rsidR="00EA4E92" w:rsidRPr="00B5510D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3C550E65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261607E4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36398F71" w14:textId="77777777" w:rsidR="00EA4E92" w:rsidRPr="00B9494C" w:rsidRDefault="00EA4E92" w:rsidP="00EA4E9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1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5940C52E" w14:textId="77777777" w:rsidR="00EA4E92" w:rsidRPr="00B9494C" w:rsidRDefault="00EA4E92" w:rsidP="00EA4E92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24D95B77" w14:textId="77777777" w:rsidR="00EA4E92" w:rsidRPr="00B9494C" w:rsidRDefault="00EA4E92" w:rsidP="00EA4E92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4196B155" w14:textId="77777777" w:rsidR="00EA4E92" w:rsidRPr="00E43C2D" w:rsidRDefault="00EA4E92" w:rsidP="00EA4E92">
      <w:pPr>
        <w:rPr>
          <w:rFonts w:ascii="Arial" w:hAnsi="Arial" w:cs="Arial"/>
          <w:sz w:val="22"/>
          <w:szCs w:val="22"/>
        </w:rPr>
      </w:pPr>
    </w:p>
    <w:p w14:paraId="4D1DE032" w14:textId="77777777" w:rsidR="00EA4E92" w:rsidRPr="00B9494C" w:rsidRDefault="00EA4E92" w:rsidP="00EA4E92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0E2EC199" w14:textId="77777777" w:rsidR="00EA4E92" w:rsidRPr="00FC030B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32C5BF7C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674FB4A9" w14:textId="77777777" w:rsidR="00EA4E92" w:rsidRPr="00B9494C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>
        <w:rPr>
          <w:rFonts w:ascii="Arial" w:hAnsi="Arial" w:cs="Arial"/>
          <w:sz w:val="22"/>
          <w:szCs w:val="22"/>
        </w:rPr>
        <w:t>…</w:t>
      </w:r>
    </w:p>
    <w:p w14:paraId="77D2B592" w14:textId="77777777" w:rsidR="00EA4E92" w:rsidRPr="00B9494C" w:rsidRDefault="00EA4E92" w:rsidP="00EA4E9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9494C">
        <w:rPr>
          <w:rFonts w:ascii="Arial" w:hAnsi="Arial" w:cs="Arial"/>
        </w:rPr>
        <w:t>ata</w:t>
      </w:r>
    </w:p>
    <w:p w14:paraId="698C9DBE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528C7E07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72CBC3FB" w14:textId="77777777" w:rsidR="00EA4E92" w:rsidRPr="00B9494C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p w14:paraId="07F88233" w14:textId="5C12DB26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55C24A97" w14:textId="299D81E1" w:rsidR="00CA0527" w:rsidRDefault="00CA0527" w:rsidP="00CA0527">
      <w:pPr>
        <w:rPr>
          <w:rFonts w:ascii="Arial" w:hAnsi="Arial" w:cs="Arial"/>
          <w:b/>
          <w:sz w:val="22"/>
          <w:szCs w:val="22"/>
          <w:u w:val="single"/>
        </w:rPr>
      </w:pPr>
      <w:bookmarkStart w:id="7" w:name="_Hlk92103082"/>
      <w:bookmarkStart w:id="8" w:name="_Hlk92101707"/>
      <w:bookmarkStart w:id="9" w:name="_Hlk92101827"/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 xml:space="preserve">nr </w:t>
      </w:r>
      <w:r w:rsidR="002E5C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Regulaminu – Wzór karty oceny produktów</w:t>
      </w:r>
      <w:r w:rsidR="002E5C60">
        <w:rPr>
          <w:rFonts w:ascii="Arial" w:hAnsi="Arial" w:cs="Arial"/>
          <w:sz w:val="22"/>
          <w:szCs w:val="22"/>
        </w:rPr>
        <w:t xml:space="preserve"> Grupy A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19B458A7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6B9B152" w14:textId="77777777" w:rsidR="00CA0527" w:rsidRDefault="00CA0527" w:rsidP="00CA0527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0CD4688A" w14:textId="77777777" w:rsidR="00CA0527" w:rsidRDefault="00CA0527" w:rsidP="00CA052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BBB3020" w14:textId="467C96AE" w:rsidR="00CA0527" w:rsidRDefault="00CA0527" w:rsidP="00CA0527">
      <w:pPr>
        <w:pStyle w:val="Nagwek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XV edycji konkursie o Laur Marszałka Województwa Mazowieckiego dla mazowieckich producentów żywności, za najlepszy produkt roku 202</w:t>
      </w:r>
      <w:r w:rsidR="00721E10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7322C17" w14:textId="77777777" w:rsidR="00CA0527" w:rsidRDefault="00CA0527" w:rsidP="00CA0527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kategoriach produktowych: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CA0527" w14:paraId="6417C05D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D9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43DA2D4A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83C29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A</w:t>
            </w:r>
          </w:p>
          <w:p w14:paraId="6AF8C749" w14:textId="1293CA70" w:rsidR="00CA0527" w:rsidRDefault="00CA0527" w:rsidP="0044564C">
            <w:pPr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5E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F8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7F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336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1FF9AF5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0D8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CA0527" w14:paraId="2F411A8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9F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ieka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49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A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7EE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0C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7B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93F186A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8C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cukie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1F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78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8A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08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747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D455BC3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822" w14:textId="7B3FA2B5" w:rsidR="00CA0527" w:rsidRDefault="00CA0527" w:rsidP="00445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0" w:name="_Hlk60145927"/>
            <w:r>
              <w:rPr>
                <w:rFonts w:ascii="Arial" w:hAnsi="Arial" w:cs="Arial"/>
                <w:b/>
                <w:bCs/>
              </w:rPr>
              <w:t>Przetwory mięsne, produkt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11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F9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84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93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DA6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4199F2C7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53E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yby </w:t>
            </w:r>
          </w:p>
          <w:p w14:paraId="6AE1B75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przetwory ryb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AA3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26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87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275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2A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bookmarkEnd w:id="10"/>
      <w:tr w:rsidR="00CA0527" w14:paraId="31B15010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2D6D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woce, warzywa, przetwory owocowe </w:t>
            </w:r>
          </w:p>
          <w:p w14:paraId="4AFC830B" w14:textId="305C8671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warzywne, produkty poch</w:t>
            </w:r>
            <w:r w:rsidR="009C1B02">
              <w:rPr>
                <w:rFonts w:ascii="Arial" w:hAnsi="Arial" w:cs="Arial"/>
                <w:b/>
                <w:lang w:eastAsia="en-US"/>
              </w:rPr>
              <w:t xml:space="preserve">odzenia </w:t>
            </w:r>
            <w:r>
              <w:rPr>
                <w:rFonts w:ascii="Arial" w:hAnsi="Arial" w:cs="Arial"/>
                <w:b/>
                <w:lang w:eastAsia="en-US"/>
              </w:rPr>
              <w:t>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BAB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4B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D73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 uzupełnien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F91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36F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326A0ED6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EB8" w14:textId="23D3A76B" w:rsidR="0064492A" w:rsidRDefault="0064492A" w:rsidP="0064492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109" w14:textId="09CA8147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817" w14:textId="38CE2642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1AE" w14:textId="579E84EC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CA2" w14:textId="775E2E7E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665" w14:textId="732A9307" w:rsidR="0064492A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12D80FA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C20" w14:textId="77777777" w:rsidR="0064492A" w:rsidRDefault="0064492A" w:rsidP="006449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od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16B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135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833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697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E35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091DB529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2B4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3FB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DB0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B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416C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584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53BB8EF4" w14:textId="77777777" w:rsidR="00CA0527" w:rsidRDefault="00CA0527" w:rsidP="00CA0527"/>
    <w:p w14:paraId="5D68152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bookmarkEnd w:id="8"/>
    <w:p w14:paraId="7D009CA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bookmarkEnd w:id="9"/>
    <w:p w14:paraId="1B86E646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92BDCE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72C5CC1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2933E0E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C74297E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DB543E3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11B5730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6A7E567D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37D7D0D0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5D5C3ECC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9DA119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07BE421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B5942ED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76DDDE2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2DD3C4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627087F7" w14:textId="500E82CF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57BD312A" w14:textId="77777777" w:rsidR="00E14708" w:rsidRDefault="00E14708" w:rsidP="002E5C60">
      <w:pPr>
        <w:rPr>
          <w:rFonts w:ascii="Arial" w:hAnsi="Arial" w:cs="Arial"/>
          <w:sz w:val="22"/>
          <w:szCs w:val="22"/>
        </w:rPr>
      </w:pPr>
    </w:p>
    <w:p w14:paraId="7C0A0413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69EBFA4" w14:textId="3CD884C6" w:rsidR="002E5C60" w:rsidRDefault="002E5C60" w:rsidP="002E5C6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>nr 4 do Regulaminu – Wzór karty oceny produktów Grupy B.</w:t>
      </w:r>
    </w:p>
    <w:p w14:paraId="532AC2DB" w14:textId="77777777" w:rsidR="002E5C60" w:rsidRDefault="002E5C60" w:rsidP="002E5C60">
      <w:pPr>
        <w:rPr>
          <w:rFonts w:ascii="Arial" w:hAnsi="Arial" w:cs="Arial"/>
          <w:b/>
          <w:sz w:val="22"/>
          <w:szCs w:val="22"/>
        </w:rPr>
      </w:pPr>
    </w:p>
    <w:p w14:paraId="2A8221F4" w14:textId="77777777" w:rsidR="002E5C60" w:rsidRDefault="002E5C60" w:rsidP="002E5C60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5D5D51AD" w14:textId="77777777" w:rsidR="002E5C60" w:rsidRDefault="002E5C60" w:rsidP="002E5C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01330FD" w14:textId="77777777" w:rsidR="002E5C60" w:rsidRDefault="002E5C60" w:rsidP="002E5C60">
      <w:pPr>
        <w:pStyle w:val="Nagwek1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XV edycji konkursie o Laur Marszałka Województwa Mazowieckiego dla mazowieckich producentów żywności, za najlepszy produkt roku 2021, </w:t>
      </w:r>
    </w:p>
    <w:p w14:paraId="5B4B3D44" w14:textId="77777777" w:rsidR="002E5C60" w:rsidRDefault="002E5C60" w:rsidP="002E5C60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kategoriach produktowych: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2E5C60" w14:paraId="205FA565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DFF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1A4376BE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92F081A" w14:textId="64303359" w:rsidR="002E5C60" w:rsidRDefault="002E5C60" w:rsidP="00A57AE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B</w:t>
            </w:r>
          </w:p>
          <w:p w14:paraId="0C56A650" w14:textId="77777777" w:rsidR="002E5C60" w:rsidRDefault="002E5C60" w:rsidP="00A57AEA">
            <w:pPr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ED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699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56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080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7BDB09C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C5E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2E5C60" w14:paraId="3DFEAAAB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5F7" w14:textId="4478AEF0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ochodzenia 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92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DB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AC6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A76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68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1EB60FCB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3C1C" w14:textId="2541C29F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DC8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2C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7C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B47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105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35A7DEFA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DDC9" w14:textId="77777777" w:rsidR="002E5C60" w:rsidRDefault="002E5C60" w:rsidP="00A57AEA">
            <w:pPr>
              <w:rPr>
                <w:rFonts w:ascii="Arial" w:hAnsi="Arial" w:cs="Arial"/>
                <w:b/>
                <w:bCs/>
              </w:rPr>
            </w:pPr>
          </w:p>
          <w:p w14:paraId="4988A5B4" w14:textId="24DED604" w:rsidR="002E5C60" w:rsidRP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5C60">
              <w:rPr>
                <w:rFonts w:ascii="Arial" w:hAnsi="Arial" w:cs="Arial"/>
                <w:b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C4C2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C3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370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A2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37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45541A26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3225" w14:textId="5CADDC98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6C5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0B17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735B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4998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1665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1AC14CA1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647E7A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4F8E63BB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51F6A46" w14:textId="2494DF04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1C5420E8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627F2338" w14:textId="42770B5D" w:rsidR="002E5C60" w:rsidRDefault="002E5C60" w:rsidP="0099069F">
      <w:pPr>
        <w:rPr>
          <w:rFonts w:ascii="Arial" w:hAnsi="Arial" w:cs="Arial"/>
          <w:sz w:val="22"/>
          <w:szCs w:val="22"/>
        </w:rPr>
      </w:pPr>
    </w:p>
    <w:p w14:paraId="6BFBB777" w14:textId="32BA316A" w:rsidR="002E5C60" w:rsidRDefault="002E5C60" w:rsidP="0099069F">
      <w:pPr>
        <w:rPr>
          <w:rFonts w:ascii="Arial" w:hAnsi="Arial" w:cs="Arial"/>
          <w:sz w:val="22"/>
          <w:szCs w:val="22"/>
        </w:rPr>
      </w:pPr>
    </w:p>
    <w:p w14:paraId="2C06799D" w14:textId="1F287285" w:rsidR="002E5C60" w:rsidRPr="008314A9" w:rsidRDefault="002E5C60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sectPr w:rsidR="00D7583A" w:rsidSect="00337FED">
      <w:footerReference w:type="default" r:id="rId1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364" w14:textId="77777777" w:rsidR="000D1867" w:rsidRDefault="000D1867" w:rsidP="00B82056">
      <w:r>
        <w:separator/>
      </w:r>
    </w:p>
  </w:endnote>
  <w:endnote w:type="continuationSeparator" w:id="0">
    <w:p w14:paraId="5BC599D6" w14:textId="77777777" w:rsidR="000D1867" w:rsidRDefault="000D1867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4775" w14:textId="77777777" w:rsidR="000D1867" w:rsidRDefault="000D1867" w:rsidP="00B82056">
      <w:r>
        <w:separator/>
      </w:r>
    </w:p>
  </w:footnote>
  <w:footnote w:type="continuationSeparator" w:id="0">
    <w:p w14:paraId="6EDA98E2" w14:textId="77777777" w:rsidR="000D1867" w:rsidRDefault="000D1867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DC5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547" w:hanging="360"/>
      </w:pPr>
    </w:lvl>
    <w:lvl w:ilvl="1" w:tplc="C708047A">
      <w:start w:val="1"/>
      <w:numFmt w:val="decimal"/>
      <w:lvlText w:val="%2)"/>
      <w:lvlJc w:val="left"/>
      <w:pPr>
        <w:ind w:left="12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7" w:hanging="180"/>
      </w:pPr>
    </w:lvl>
    <w:lvl w:ilvl="3" w:tplc="0415000F">
      <w:start w:val="1"/>
      <w:numFmt w:val="decimal"/>
      <w:lvlText w:val="%4."/>
      <w:lvlJc w:val="left"/>
      <w:pPr>
        <w:ind w:left="2707" w:hanging="360"/>
      </w:pPr>
    </w:lvl>
    <w:lvl w:ilvl="4" w:tplc="04150019">
      <w:start w:val="1"/>
      <w:numFmt w:val="lowerLetter"/>
      <w:lvlText w:val="%5."/>
      <w:lvlJc w:val="left"/>
      <w:pPr>
        <w:ind w:left="3427" w:hanging="360"/>
      </w:pPr>
    </w:lvl>
    <w:lvl w:ilvl="5" w:tplc="0415001B">
      <w:start w:val="1"/>
      <w:numFmt w:val="lowerRoman"/>
      <w:lvlText w:val="%6."/>
      <w:lvlJc w:val="right"/>
      <w:pPr>
        <w:ind w:left="4147" w:hanging="180"/>
      </w:pPr>
    </w:lvl>
    <w:lvl w:ilvl="6" w:tplc="0415000F">
      <w:start w:val="1"/>
      <w:numFmt w:val="decimal"/>
      <w:lvlText w:val="%7."/>
      <w:lvlJc w:val="left"/>
      <w:pPr>
        <w:ind w:left="4867" w:hanging="360"/>
      </w:pPr>
    </w:lvl>
    <w:lvl w:ilvl="7" w:tplc="04150019">
      <w:start w:val="1"/>
      <w:numFmt w:val="lowerLetter"/>
      <w:lvlText w:val="%8."/>
      <w:lvlJc w:val="left"/>
      <w:pPr>
        <w:ind w:left="5587" w:hanging="360"/>
      </w:pPr>
    </w:lvl>
    <w:lvl w:ilvl="8" w:tplc="0415001B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EB6"/>
    <w:multiLevelType w:val="multilevel"/>
    <w:tmpl w:val="27C88198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9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C34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23161"/>
    <w:multiLevelType w:val="hybridMultilevel"/>
    <w:tmpl w:val="4C4A042C"/>
    <w:lvl w:ilvl="0" w:tplc="58E82C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037"/>
    <w:multiLevelType w:val="hybridMultilevel"/>
    <w:tmpl w:val="9E525B42"/>
    <w:lvl w:ilvl="0" w:tplc="253C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C17"/>
    <w:multiLevelType w:val="hybridMultilevel"/>
    <w:tmpl w:val="54F6E82E"/>
    <w:lvl w:ilvl="0" w:tplc="EF5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63419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CC66F0"/>
    <w:multiLevelType w:val="hybridMultilevel"/>
    <w:tmpl w:val="DA0CAB78"/>
    <w:lvl w:ilvl="0" w:tplc="DF6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792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64958"/>
    <w:multiLevelType w:val="hybridMultilevel"/>
    <w:tmpl w:val="42C85DAC"/>
    <w:lvl w:ilvl="0" w:tplc="C976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24E66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5428"/>
    <w:multiLevelType w:val="hybridMultilevel"/>
    <w:tmpl w:val="CAE06764"/>
    <w:lvl w:ilvl="0" w:tplc="1F96101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F52"/>
    <w:multiLevelType w:val="hybridMultilevel"/>
    <w:tmpl w:val="0480062A"/>
    <w:lvl w:ilvl="0" w:tplc="F5E856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7E490684"/>
    <w:multiLevelType w:val="hybridMultilevel"/>
    <w:tmpl w:val="7346CB98"/>
    <w:lvl w:ilvl="0" w:tplc="38D4A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22"/>
  </w:num>
  <w:num w:numId="5">
    <w:abstractNumId w:val="10"/>
  </w:num>
  <w:num w:numId="6">
    <w:abstractNumId w:val="8"/>
  </w:num>
  <w:num w:numId="7">
    <w:abstractNumId w:val="24"/>
  </w:num>
  <w:num w:numId="8">
    <w:abstractNumId w:val="27"/>
  </w:num>
  <w:num w:numId="9">
    <w:abstractNumId w:val="16"/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7"/>
  </w:num>
  <w:num w:numId="22">
    <w:abstractNumId w:val="15"/>
  </w:num>
  <w:num w:numId="23">
    <w:abstractNumId w:val="23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12"/>
  </w:num>
  <w:num w:numId="29">
    <w:abstractNumId w:val="26"/>
  </w:num>
  <w:num w:numId="30">
    <w:abstractNumId w:val="28"/>
  </w:num>
  <w:num w:numId="31">
    <w:abstractNumId w:val="13"/>
  </w:num>
  <w:num w:numId="32">
    <w:abstractNumId w:val="6"/>
  </w:num>
  <w:num w:numId="33">
    <w:abstractNumId w:val="19"/>
  </w:num>
  <w:num w:numId="34">
    <w:abstractNumId w:val="14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10C60"/>
    <w:rsid w:val="00011639"/>
    <w:rsid w:val="00026AD9"/>
    <w:rsid w:val="000401FC"/>
    <w:rsid w:val="00050514"/>
    <w:rsid w:val="000611ED"/>
    <w:rsid w:val="00062AE1"/>
    <w:rsid w:val="00091A0F"/>
    <w:rsid w:val="00092224"/>
    <w:rsid w:val="000A17BC"/>
    <w:rsid w:val="000B6AB3"/>
    <w:rsid w:val="000D1867"/>
    <w:rsid w:val="000D2358"/>
    <w:rsid w:val="000E7FAE"/>
    <w:rsid w:val="000F71EF"/>
    <w:rsid w:val="00104684"/>
    <w:rsid w:val="00111001"/>
    <w:rsid w:val="001160F0"/>
    <w:rsid w:val="00136E23"/>
    <w:rsid w:val="00137CD9"/>
    <w:rsid w:val="0014080B"/>
    <w:rsid w:val="001558B7"/>
    <w:rsid w:val="00172256"/>
    <w:rsid w:val="001C0FA0"/>
    <w:rsid w:val="001C1B5A"/>
    <w:rsid w:val="001C449C"/>
    <w:rsid w:val="001E246A"/>
    <w:rsid w:val="001E487B"/>
    <w:rsid w:val="001F3740"/>
    <w:rsid w:val="00206D3C"/>
    <w:rsid w:val="00224B53"/>
    <w:rsid w:val="00234A26"/>
    <w:rsid w:val="00255C1D"/>
    <w:rsid w:val="00261DC7"/>
    <w:rsid w:val="00262CB3"/>
    <w:rsid w:val="00264B56"/>
    <w:rsid w:val="00265E17"/>
    <w:rsid w:val="0027332E"/>
    <w:rsid w:val="0027691B"/>
    <w:rsid w:val="00292F23"/>
    <w:rsid w:val="002B480B"/>
    <w:rsid w:val="002B6294"/>
    <w:rsid w:val="002B6EC4"/>
    <w:rsid w:val="002C487C"/>
    <w:rsid w:val="002C67B4"/>
    <w:rsid w:val="002C775D"/>
    <w:rsid w:val="002D7EE7"/>
    <w:rsid w:val="002E5C60"/>
    <w:rsid w:val="002F1658"/>
    <w:rsid w:val="002F62A7"/>
    <w:rsid w:val="00301C69"/>
    <w:rsid w:val="00303E74"/>
    <w:rsid w:val="00305B5C"/>
    <w:rsid w:val="00306285"/>
    <w:rsid w:val="00310451"/>
    <w:rsid w:val="0031366A"/>
    <w:rsid w:val="00337FED"/>
    <w:rsid w:val="003631F2"/>
    <w:rsid w:val="00363D2E"/>
    <w:rsid w:val="00364203"/>
    <w:rsid w:val="00371CD7"/>
    <w:rsid w:val="00374875"/>
    <w:rsid w:val="00385531"/>
    <w:rsid w:val="00386963"/>
    <w:rsid w:val="0039453B"/>
    <w:rsid w:val="003A362D"/>
    <w:rsid w:val="003B2BED"/>
    <w:rsid w:val="003B6221"/>
    <w:rsid w:val="003B6581"/>
    <w:rsid w:val="003D6293"/>
    <w:rsid w:val="003E5BBE"/>
    <w:rsid w:val="00414777"/>
    <w:rsid w:val="00416204"/>
    <w:rsid w:val="00417E2D"/>
    <w:rsid w:val="00421FCD"/>
    <w:rsid w:val="0043045E"/>
    <w:rsid w:val="00443D3E"/>
    <w:rsid w:val="00451609"/>
    <w:rsid w:val="00452585"/>
    <w:rsid w:val="0047416B"/>
    <w:rsid w:val="00474BD9"/>
    <w:rsid w:val="00482ECB"/>
    <w:rsid w:val="004B439E"/>
    <w:rsid w:val="004B6A26"/>
    <w:rsid w:val="004C0BD4"/>
    <w:rsid w:val="004C533C"/>
    <w:rsid w:val="004D5DC7"/>
    <w:rsid w:val="004D6B51"/>
    <w:rsid w:val="004E215D"/>
    <w:rsid w:val="004F1F00"/>
    <w:rsid w:val="004F4116"/>
    <w:rsid w:val="0052733F"/>
    <w:rsid w:val="00533B5F"/>
    <w:rsid w:val="00536DA3"/>
    <w:rsid w:val="00547436"/>
    <w:rsid w:val="00550DDA"/>
    <w:rsid w:val="00566285"/>
    <w:rsid w:val="00577A0B"/>
    <w:rsid w:val="0058076C"/>
    <w:rsid w:val="005909DB"/>
    <w:rsid w:val="00597059"/>
    <w:rsid w:val="005B2AC2"/>
    <w:rsid w:val="005B66B0"/>
    <w:rsid w:val="005C1C05"/>
    <w:rsid w:val="005C33B3"/>
    <w:rsid w:val="005D3DAC"/>
    <w:rsid w:val="005F19F1"/>
    <w:rsid w:val="005F21D2"/>
    <w:rsid w:val="006013A8"/>
    <w:rsid w:val="00606750"/>
    <w:rsid w:val="00611B0F"/>
    <w:rsid w:val="00630AA1"/>
    <w:rsid w:val="006314C9"/>
    <w:rsid w:val="00636206"/>
    <w:rsid w:val="00644456"/>
    <w:rsid w:val="0064492A"/>
    <w:rsid w:val="0064692E"/>
    <w:rsid w:val="0066136C"/>
    <w:rsid w:val="00673AB7"/>
    <w:rsid w:val="006755BF"/>
    <w:rsid w:val="0067576C"/>
    <w:rsid w:val="0067719A"/>
    <w:rsid w:val="00691D19"/>
    <w:rsid w:val="00695770"/>
    <w:rsid w:val="006963BE"/>
    <w:rsid w:val="006A5EF5"/>
    <w:rsid w:val="006A71A3"/>
    <w:rsid w:val="006C0EC5"/>
    <w:rsid w:val="006C3326"/>
    <w:rsid w:val="006D0E35"/>
    <w:rsid w:val="006D3DED"/>
    <w:rsid w:val="006D7ADC"/>
    <w:rsid w:val="006E466A"/>
    <w:rsid w:val="006F5365"/>
    <w:rsid w:val="00705526"/>
    <w:rsid w:val="00706E5E"/>
    <w:rsid w:val="007167DD"/>
    <w:rsid w:val="00721E10"/>
    <w:rsid w:val="007244F2"/>
    <w:rsid w:val="00726179"/>
    <w:rsid w:val="0073109F"/>
    <w:rsid w:val="007323EA"/>
    <w:rsid w:val="00737542"/>
    <w:rsid w:val="00757E6C"/>
    <w:rsid w:val="007719C7"/>
    <w:rsid w:val="007763B9"/>
    <w:rsid w:val="00785B40"/>
    <w:rsid w:val="007D2633"/>
    <w:rsid w:val="007D3A09"/>
    <w:rsid w:val="00801A7F"/>
    <w:rsid w:val="00803B1D"/>
    <w:rsid w:val="00815F4A"/>
    <w:rsid w:val="008173EB"/>
    <w:rsid w:val="008216F5"/>
    <w:rsid w:val="00822649"/>
    <w:rsid w:val="008314A9"/>
    <w:rsid w:val="00841B01"/>
    <w:rsid w:val="008508E9"/>
    <w:rsid w:val="00850915"/>
    <w:rsid w:val="00850B1C"/>
    <w:rsid w:val="008642AF"/>
    <w:rsid w:val="008702A7"/>
    <w:rsid w:val="00874A61"/>
    <w:rsid w:val="00883FC4"/>
    <w:rsid w:val="00884741"/>
    <w:rsid w:val="0089196C"/>
    <w:rsid w:val="008A5BC5"/>
    <w:rsid w:val="008A663A"/>
    <w:rsid w:val="008B28F6"/>
    <w:rsid w:val="008C2F9B"/>
    <w:rsid w:val="008D048F"/>
    <w:rsid w:val="008E0AD2"/>
    <w:rsid w:val="009045A2"/>
    <w:rsid w:val="009132A4"/>
    <w:rsid w:val="00923E77"/>
    <w:rsid w:val="00934C78"/>
    <w:rsid w:val="00946246"/>
    <w:rsid w:val="00953400"/>
    <w:rsid w:val="00955BA1"/>
    <w:rsid w:val="009570F5"/>
    <w:rsid w:val="00963289"/>
    <w:rsid w:val="0096642D"/>
    <w:rsid w:val="0096697F"/>
    <w:rsid w:val="0096794D"/>
    <w:rsid w:val="00973607"/>
    <w:rsid w:val="00982547"/>
    <w:rsid w:val="0099069F"/>
    <w:rsid w:val="00991A1F"/>
    <w:rsid w:val="009A20DA"/>
    <w:rsid w:val="009C1B02"/>
    <w:rsid w:val="009C1CFD"/>
    <w:rsid w:val="009D4F28"/>
    <w:rsid w:val="009E5770"/>
    <w:rsid w:val="009F4311"/>
    <w:rsid w:val="00A12D16"/>
    <w:rsid w:val="00A13AC6"/>
    <w:rsid w:val="00A14865"/>
    <w:rsid w:val="00A52208"/>
    <w:rsid w:val="00A66411"/>
    <w:rsid w:val="00A7015D"/>
    <w:rsid w:val="00A7282E"/>
    <w:rsid w:val="00A90408"/>
    <w:rsid w:val="00A92A98"/>
    <w:rsid w:val="00A961E5"/>
    <w:rsid w:val="00AA2449"/>
    <w:rsid w:val="00AB3C04"/>
    <w:rsid w:val="00AC11B4"/>
    <w:rsid w:val="00AC76BF"/>
    <w:rsid w:val="00AC78BF"/>
    <w:rsid w:val="00AF7B52"/>
    <w:rsid w:val="00B05880"/>
    <w:rsid w:val="00B13028"/>
    <w:rsid w:val="00B5510D"/>
    <w:rsid w:val="00B81A71"/>
    <w:rsid w:val="00B81E81"/>
    <w:rsid w:val="00B82056"/>
    <w:rsid w:val="00B9494C"/>
    <w:rsid w:val="00BA6F13"/>
    <w:rsid w:val="00BB1BBA"/>
    <w:rsid w:val="00BC64E2"/>
    <w:rsid w:val="00BD37E5"/>
    <w:rsid w:val="00BE0E8D"/>
    <w:rsid w:val="00BE482B"/>
    <w:rsid w:val="00BF3DC5"/>
    <w:rsid w:val="00C02D54"/>
    <w:rsid w:val="00C06396"/>
    <w:rsid w:val="00C1594A"/>
    <w:rsid w:val="00C22D61"/>
    <w:rsid w:val="00C255ED"/>
    <w:rsid w:val="00C33A9F"/>
    <w:rsid w:val="00C521EC"/>
    <w:rsid w:val="00C60321"/>
    <w:rsid w:val="00C75594"/>
    <w:rsid w:val="00C83029"/>
    <w:rsid w:val="00C84ECA"/>
    <w:rsid w:val="00CA0527"/>
    <w:rsid w:val="00CC1A8A"/>
    <w:rsid w:val="00CD2BC2"/>
    <w:rsid w:val="00CE0820"/>
    <w:rsid w:val="00CF383E"/>
    <w:rsid w:val="00D051A6"/>
    <w:rsid w:val="00D544F6"/>
    <w:rsid w:val="00D70DBE"/>
    <w:rsid w:val="00D7583A"/>
    <w:rsid w:val="00D8195B"/>
    <w:rsid w:val="00D8600C"/>
    <w:rsid w:val="00D90B70"/>
    <w:rsid w:val="00D9538B"/>
    <w:rsid w:val="00DA16E8"/>
    <w:rsid w:val="00DA552D"/>
    <w:rsid w:val="00DA5BDC"/>
    <w:rsid w:val="00DB310A"/>
    <w:rsid w:val="00DB5890"/>
    <w:rsid w:val="00DC2ACE"/>
    <w:rsid w:val="00DE0CED"/>
    <w:rsid w:val="00E11A35"/>
    <w:rsid w:val="00E14708"/>
    <w:rsid w:val="00E331D6"/>
    <w:rsid w:val="00E3386A"/>
    <w:rsid w:val="00E404ED"/>
    <w:rsid w:val="00E41279"/>
    <w:rsid w:val="00E43AFD"/>
    <w:rsid w:val="00E43C2D"/>
    <w:rsid w:val="00E6073F"/>
    <w:rsid w:val="00E63439"/>
    <w:rsid w:val="00E712F1"/>
    <w:rsid w:val="00E82929"/>
    <w:rsid w:val="00EA1E8B"/>
    <w:rsid w:val="00EA4E92"/>
    <w:rsid w:val="00EB7123"/>
    <w:rsid w:val="00EB78E4"/>
    <w:rsid w:val="00EC03B5"/>
    <w:rsid w:val="00EC53E5"/>
    <w:rsid w:val="00ED07B3"/>
    <w:rsid w:val="00EE599A"/>
    <w:rsid w:val="00EE7C6E"/>
    <w:rsid w:val="00EF1CC3"/>
    <w:rsid w:val="00F01176"/>
    <w:rsid w:val="00F07976"/>
    <w:rsid w:val="00F1047F"/>
    <w:rsid w:val="00F11F0C"/>
    <w:rsid w:val="00F129EC"/>
    <w:rsid w:val="00F20547"/>
    <w:rsid w:val="00F20F7F"/>
    <w:rsid w:val="00F341D8"/>
    <w:rsid w:val="00F737E8"/>
    <w:rsid w:val="00F975A4"/>
    <w:rsid w:val="00FA2132"/>
    <w:rsid w:val="00FB0FE3"/>
    <w:rsid w:val="00FC030B"/>
    <w:rsid w:val="00FD119C"/>
    <w:rsid w:val="00FD19BE"/>
    <w:rsid w:val="00FD4EF7"/>
    <w:rsid w:val="00FE5F36"/>
    <w:rsid w:val="00FF4396"/>
    <w:rsid w:val="00FF76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642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mazowieckie.ksow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urzad_marszalkowski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zowieckie.ks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mailto:wydzialrolnictwa@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995</Words>
  <Characters>1797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Kalińska Agnieszka</cp:lastModifiedBy>
  <cp:revision>65</cp:revision>
  <cp:lastPrinted>2022-01-11T11:04:00Z</cp:lastPrinted>
  <dcterms:created xsi:type="dcterms:W3CDTF">2022-01-11T07:59:00Z</dcterms:created>
  <dcterms:modified xsi:type="dcterms:W3CDTF">2022-01-12T07:26:00Z</dcterms:modified>
</cp:coreProperties>
</file>